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C96A" w14:textId="77777777" w:rsidR="00090053" w:rsidRDefault="00090053" w:rsidP="00C74456">
      <w:pPr>
        <w:jc w:val="center"/>
        <w:rPr>
          <w:rFonts w:ascii="Angsana New" w:hAnsi="Angsana New"/>
          <w:b/>
          <w:bCs/>
          <w:sz w:val="28"/>
          <w:szCs w:val="28"/>
        </w:rPr>
      </w:pPr>
    </w:p>
    <w:p w14:paraId="13E0A7A6" w14:textId="77777777" w:rsidR="00B907C7" w:rsidRPr="00D674B9" w:rsidRDefault="00B907C7" w:rsidP="00C74456">
      <w:pPr>
        <w:jc w:val="center"/>
        <w:rPr>
          <w:rFonts w:ascii="Angsana New" w:hAnsi="Angsana New"/>
          <w:b/>
          <w:bCs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รายงานการประชุม</w:t>
      </w:r>
    </w:p>
    <w:p w14:paraId="2C8C515D" w14:textId="77777777" w:rsidR="00B907C7" w:rsidRPr="00D674B9" w:rsidRDefault="00B907C7" w:rsidP="00B907C7">
      <w:pPr>
        <w:jc w:val="center"/>
        <w:rPr>
          <w:rFonts w:ascii="Angsana New" w:hAnsi="Angsana New" w:hint="cs"/>
          <w:b/>
          <w:bCs/>
          <w:sz w:val="28"/>
          <w:szCs w:val="28"/>
          <w:cs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ครั้งที่</w:t>
      </w:r>
      <w:r w:rsidR="001E5C75" w:rsidRPr="00D674B9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C4284A" w:rsidRPr="00D674B9">
        <w:rPr>
          <w:rFonts w:ascii="Angsana New" w:hAnsi="Angsana New"/>
          <w:b/>
          <w:bCs/>
          <w:sz w:val="28"/>
          <w:szCs w:val="28"/>
          <w:cs/>
        </w:rPr>
        <w:t>3</w:t>
      </w:r>
      <w:r w:rsidR="001E5C75"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Pr="00D674B9">
        <w:rPr>
          <w:rFonts w:ascii="Angsana New" w:hAnsi="Angsana New"/>
          <w:b/>
          <w:bCs/>
          <w:sz w:val="28"/>
          <w:szCs w:val="28"/>
        </w:rPr>
        <w:t>/</w:t>
      </w:r>
      <w:r w:rsidR="00F35338">
        <w:rPr>
          <w:rFonts w:ascii="Angsana New" w:hAnsi="Angsana New"/>
          <w:b/>
          <w:bCs/>
          <w:sz w:val="28"/>
          <w:szCs w:val="28"/>
          <w:cs/>
        </w:rPr>
        <w:t xml:space="preserve"> 256</w:t>
      </w:r>
      <w:r w:rsidR="00F35338">
        <w:rPr>
          <w:rFonts w:ascii="Angsana New" w:hAnsi="Angsana New" w:hint="cs"/>
          <w:b/>
          <w:bCs/>
          <w:sz w:val="28"/>
          <w:szCs w:val="28"/>
          <w:cs/>
        </w:rPr>
        <w:t>3</w:t>
      </w:r>
    </w:p>
    <w:p w14:paraId="1E1A3042" w14:textId="77777777" w:rsidR="00B907C7" w:rsidRPr="00D674B9" w:rsidRDefault="001475CE" w:rsidP="00B907C7">
      <w:pPr>
        <w:jc w:val="center"/>
        <w:rPr>
          <w:rFonts w:ascii="Angsana New" w:hAnsi="Angsana New"/>
          <w:b/>
          <w:bCs/>
          <w:sz w:val="28"/>
          <w:szCs w:val="28"/>
          <w:cs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เมื่อ</w:t>
      </w:r>
      <w:r w:rsidR="00B907C7" w:rsidRPr="00D674B9">
        <w:rPr>
          <w:rFonts w:ascii="Angsana New" w:hAnsi="Angsana New"/>
          <w:b/>
          <w:bCs/>
          <w:sz w:val="28"/>
          <w:szCs w:val="28"/>
          <w:cs/>
        </w:rPr>
        <w:t>วันที่</w:t>
      </w:r>
      <w:r w:rsidR="001E5C75" w:rsidRPr="00D674B9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EF7FE7" w:rsidRPr="00D674B9">
        <w:rPr>
          <w:rFonts w:ascii="Angsana New" w:hAnsi="Angsana New"/>
          <w:b/>
          <w:bCs/>
          <w:sz w:val="28"/>
          <w:szCs w:val="28"/>
        </w:rPr>
        <w:t>15</w:t>
      </w:r>
      <w:r w:rsidR="00F35338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F35338">
        <w:rPr>
          <w:rFonts w:ascii="Angsana New" w:hAnsi="Angsana New" w:hint="cs"/>
          <w:b/>
          <w:bCs/>
          <w:sz w:val="28"/>
          <w:szCs w:val="28"/>
          <w:cs/>
        </w:rPr>
        <w:t>มกราคม</w:t>
      </w:r>
      <w:r w:rsidR="00F35338">
        <w:rPr>
          <w:rFonts w:ascii="Angsana New" w:hAnsi="Angsana New"/>
          <w:b/>
          <w:bCs/>
          <w:sz w:val="28"/>
          <w:szCs w:val="28"/>
          <w:cs/>
        </w:rPr>
        <w:t xml:space="preserve"> 256</w:t>
      </w:r>
      <w:r w:rsidR="00F35338">
        <w:rPr>
          <w:rFonts w:ascii="Angsana New" w:hAnsi="Angsana New" w:hint="cs"/>
          <w:b/>
          <w:bCs/>
          <w:sz w:val="28"/>
          <w:szCs w:val="28"/>
          <w:cs/>
        </w:rPr>
        <w:t>3</w:t>
      </w:r>
    </w:p>
    <w:p w14:paraId="6DBA14C9" w14:textId="77777777" w:rsidR="001E5C75" w:rsidRPr="00D674B9" w:rsidRDefault="001E5C75" w:rsidP="001E5C75">
      <w:pPr>
        <w:jc w:val="center"/>
        <w:rPr>
          <w:rFonts w:ascii="Angsana New" w:hAnsi="Angsana New"/>
          <w:b/>
          <w:bCs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 xml:space="preserve">ณ ห้องประชุม บริษัท </w:t>
      </w:r>
      <w:r w:rsidR="00E81B48" w:rsidRPr="00D674B9">
        <w:rPr>
          <w:rFonts w:ascii="Angsana New" w:hAnsi="Angsana New"/>
          <w:b/>
          <w:bCs/>
          <w:sz w:val="28"/>
          <w:szCs w:val="28"/>
          <w:cs/>
        </w:rPr>
        <w:t>ตัวอย่าง</w:t>
      </w:r>
      <w:r w:rsidRPr="00D674B9">
        <w:rPr>
          <w:rFonts w:ascii="Angsana New" w:hAnsi="Angsana New"/>
          <w:b/>
          <w:bCs/>
          <w:sz w:val="28"/>
          <w:szCs w:val="28"/>
          <w:cs/>
        </w:rPr>
        <w:t xml:space="preserve"> จำกัด</w:t>
      </w:r>
    </w:p>
    <w:p w14:paraId="16BC67CC" w14:textId="77777777" w:rsidR="00B907C7" w:rsidRPr="00D674B9" w:rsidRDefault="00067851" w:rsidP="00B907C7">
      <w:pPr>
        <w:jc w:val="center"/>
        <w:rPr>
          <w:rFonts w:ascii="Angsana New" w:hAnsi="Angsana New"/>
          <w:b/>
          <w:bCs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------------------------------</w:t>
      </w:r>
      <w:r w:rsidR="00A64018" w:rsidRPr="00D674B9">
        <w:rPr>
          <w:rFonts w:ascii="Angsana New" w:hAnsi="Angsana New"/>
          <w:b/>
          <w:bCs/>
          <w:sz w:val="28"/>
          <w:szCs w:val="28"/>
        </w:rPr>
        <w:t>---------------------------</w:t>
      </w:r>
    </w:p>
    <w:p w14:paraId="54E6AB7D" w14:textId="77777777" w:rsidR="00A64018" w:rsidRPr="00D1344B" w:rsidRDefault="00A64018" w:rsidP="00A64018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  <w:cs/>
        </w:rPr>
        <w:t>ผู้มาประชุม</w:t>
      </w:r>
    </w:p>
    <w:p w14:paraId="304DC4F6" w14:textId="77777777" w:rsidR="00CC70A7" w:rsidRPr="00F35338" w:rsidRDefault="00A64018" w:rsidP="00CC70A7">
      <w:pPr>
        <w:rPr>
          <w:rFonts w:ascii="Angsana New" w:hAnsi="Angsana New" w:hint="cs"/>
          <w:color w:val="FF0000"/>
          <w:sz w:val="28"/>
          <w:szCs w:val="28"/>
        </w:rPr>
      </w:pP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</w:rPr>
        <w:tab/>
      </w:r>
      <w:r w:rsidR="00CC70A7" w:rsidRPr="00F35338">
        <w:rPr>
          <w:rFonts w:ascii="Angsana New" w:hAnsi="Angsana New"/>
          <w:color w:val="FF0000"/>
          <w:sz w:val="28"/>
          <w:szCs w:val="28"/>
        </w:rPr>
        <w:t>1</w:t>
      </w:r>
      <w:r w:rsidR="00CC70A7" w:rsidRPr="00F35338">
        <w:rPr>
          <w:rFonts w:ascii="Angsana New" w:hAnsi="Angsana New"/>
          <w:color w:val="FF0000"/>
          <w:sz w:val="28"/>
          <w:szCs w:val="28"/>
          <w:cs/>
        </w:rPr>
        <w:t>. นาย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สดใส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ชื่นชม</w:t>
      </w:r>
      <w:r w:rsidR="00CC70A7" w:rsidRPr="00F35338">
        <w:rPr>
          <w:rFonts w:ascii="Angsana New" w:hAnsi="Angsana New"/>
          <w:color w:val="FF0000"/>
          <w:sz w:val="28"/>
          <w:szCs w:val="28"/>
        </w:rPr>
        <w:tab/>
      </w:r>
      <w:r w:rsidR="00CC70A7" w:rsidRPr="00F35338">
        <w:rPr>
          <w:rFonts w:ascii="Angsana New" w:hAnsi="Angsana New"/>
          <w:color w:val="FF0000"/>
          <w:sz w:val="28"/>
          <w:szCs w:val="28"/>
          <w:cs/>
        </w:rPr>
        <w:tab/>
        <w:t xml:space="preserve">ตำแหน่ง </w:t>
      </w:r>
      <w:r w:rsidR="00CC70A7" w:rsidRPr="00F35338">
        <w:rPr>
          <w:rFonts w:ascii="Angsana New" w:hAnsi="Angsana New"/>
          <w:color w:val="FF0000"/>
          <w:sz w:val="28"/>
          <w:szCs w:val="28"/>
          <w:cs/>
        </w:rPr>
        <w:tab/>
        <w:t>ประธานที่ประชุม</w:t>
      </w:r>
      <w:r w:rsidR="00CC70A7" w:rsidRPr="00F35338">
        <w:rPr>
          <w:rFonts w:ascii="Angsana New" w:hAnsi="Angsana New" w:hint="cs"/>
          <w:color w:val="FF0000"/>
          <w:sz w:val="28"/>
          <w:szCs w:val="28"/>
          <w:cs/>
        </w:rPr>
        <w:t>และประธานบริษัท</w:t>
      </w:r>
    </w:p>
    <w:p w14:paraId="3289D015" w14:textId="77777777" w:rsidR="00CC70A7" w:rsidRPr="00F35338" w:rsidRDefault="00CC70A7" w:rsidP="00CC70A7">
      <w:pPr>
        <w:rPr>
          <w:rFonts w:ascii="Angsana New" w:hAnsi="Angsana New"/>
          <w:color w:val="FF0000"/>
          <w:sz w:val="28"/>
          <w:szCs w:val="28"/>
        </w:rPr>
      </w:pPr>
      <w:r w:rsidRPr="00F35338">
        <w:rPr>
          <w:rFonts w:ascii="Angsana New" w:hAnsi="Angsana New"/>
          <w:color w:val="FF0000"/>
          <w:sz w:val="28"/>
          <w:szCs w:val="28"/>
        </w:rPr>
        <w:tab/>
      </w:r>
      <w:r w:rsidRPr="00F35338">
        <w:rPr>
          <w:rFonts w:ascii="Angsana New" w:hAnsi="Angsana New"/>
          <w:color w:val="FF0000"/>
          <w:sz w:val="28"/>
          <w:szCs w:val="28"/>
        </w:rPr>
        <w:tab/>
        <w:t>2</w:t>
      </w:r>
      <w:r w:rsidRPr="00F35338">
        <w:rPr>
          <w:rFonts w:ascii="Angsana New" w:hAnsi="Angsana New"/>
          <w:color w:val="FF0000"/>
          <w:sz w:val="28"/>
          <w:szCs w:val="28"/>
          <w:cs/>
        </w:rPr>
        <w:t>. นาง</w:t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สาว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มีแสง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น้ำฟ้า</w:t>
      </w:r>
      <w:r w:rsidRPr="00F35338">
        <w:rPr>
          <w:rFonts w:ascii="Angsana New" w:hAnsi="Angsana New"/>
          <w:color w:val="FF0000"/>
          <w:sz w:val="28"/>
          <w:szCs w:val="28"/>
          <w:cs/>
        </w:rPr>
        <w:t xml:space="preserve"> </w:t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  <w:t xml:space="preserve">ตำแหน่ง </w:t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คณะกรรมการบริษัท</w:t>
      </w:r>
    </w:p>
    <w:p w14:paraId="6C0090BD" w14:textId="77777777" w:rsidR="001E5C75" w:rsidRPr="00F35338" w:rsidRDefault="00CC70A7" w:rsidP="00CC70A7">
      <w:pPr>
        <w:rPr>
          <w:rFonts w:ascii="Angsana New" w:hAnsi="Angsana New"/>
          <w:color w:val="FF0000"/>
          <w:sz w:val="28"/>
          <w:szCs w:val="28"/>
        </w:rPr>
      </w:pP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  <w:t>3. นา</w:t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ย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ส่องแสง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สีส้ม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</w:r>
      <w:r w:rsidR="00F35338"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 xml:space="preserve">ตำแหน่ง </w:t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คณะกรรมการบริษัท</w:t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</w:rPr>
        <w:br/>
        <w:t xml:space="preserve"> </w:t>
      </w:r>
      <w:r w:rsidRPr="00F35338">
        <w:rPr>
          <w:rFonts w:ascii="Angsana New" w:hAnsi="Angsana New"/>
          <w:color w:val="FF0000"/>
          <w:sz w:val="28"/>
          <w:szCs w:val="28"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4</w:t>
      </w:r>
      <w:r w:rsidRPr="00F35338">
        <w:rPr>
          <w:rFonts w:ascii="Angsana New" w:hAnsi="Angsana New"/>
          <w:color w:val="FF0000"/>
          <w:sz w:val="28"/>
          <w:szCs w:val="28"/>
        </w:rPr>
        <w:t xml:space="preserve">. </w:t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นางสาว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แตงกวา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หวานหวาน</w:t>
      </w:r>
      <w:r w:rsidR="00F35338"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ตำแหน่ง เลขานุการคณะกรรมการ</w:t>
      </w:r>
      <w:r w:rsidR="001E5C75" w:rsidRPr="00F35338">
        <w:rPr>
          <w:rFonts w:ascii="Angsana New" w:hAnsi="Angsana New"/>
          <w:color w:val="FF0000"/>
          <w:sz w:val="28"/>
          <w:szCs w:val="28"/>
          <w:cs/>
        </w:rPr>
        <w:tab/>
      </w:r>
    </w:p>
    <w:p w14:paraId="6CBD9E11" w14:textId="77777777" w:rsidR="001E5C75" w:rsidRPr="00F35338" w:rsidRDefault="001E5C75" w:rsidP="001E5C75">
      <w:pPr>
        <w:rPr>
          <w:rFonts w:ascii="Angsana New" w:hAnsi="Angsana New"/>
          <w:color w:val="FF0000"/>
          <w:sz w:val="28"/>
          <w:szCs w:val="28"/>
        </w:rPr>
      </w:pPr>
    </w:p>
    <w:p w14:paraId="4165D24F" w14:textId="77777777" w:rsidR="001E5C75" w:rsidRPr="00D674B9" w:rsidRDefault="001E5C75" w:rsidP="001E5C75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>ผู้ไม่มาประชุม</w:t>
      </w:r>
    </w:p>
    <w:p w14:paraId="7A41FC55" w14:textId="77777777" w:rsidR="001E5C75" w:rsidRPr="00D674B9" w:rsidRDefault="001E5C75" w:rsidP="001E5C75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/>
          <w:sz w:val="28"/>
          <w:szCs w:val="28"/>
          <w:cs/>
        </w:rPr>
        <w:t>-</w:t>
      </w:r>
    </w:p>
    <w:p w14:paraId="507A4EB3" w14:textId="77777777" w:rsidR="001E5C75" w:rsidRPr="00D674B9" w:rsidRDefault="001E5C75" w:rsidP="001E5C75">
      <w:pPr>
        <w:rPr>
          <w:rFonts w:ascii="Angsana New" w:hAnsi="Angsana New"/>
          <w:sz w:val="28"/>
          <w:szCs w:val="28"/>
        </w:rPr>
      </w:pPr>
    </w:p>
    <w:p w14:paraId="7F2A12BF" w14:textId="77777777" w:rsidR="001E5C75" w:rsidRPr="00D674B9" w:rsidRDefault="001E5C75" w:rsidP="001E5C75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>ผู้เข้าร่วมประชุม</w:t>
      </w:r>
    </w:p>
    <w:p w14:paraId="0C1E34E8" w14:textId="77777777" w:rsidR="00495C5B" w:rsidRPr="00F35338" w:rsidRDefault="001E5C75" w:rsidP="00495C5B">
      <w:pPr>
        <w:rPr>
          <w:rFonts w:ascii="Angsana New" w:hAnsi="Angsana New" w:hint="cs"/>
          <w:color w:val="FF0000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Pr="00F35338">
        <w:rPr>
          <w:rFonts w:ascii="Angsana New" w:hAnsi="Angsana New"/>
          <w:color w:val="FF0000"/>
          <w:sz w:val="28"/>
          <w:szCs w:val="28"/>
        </w:rPr>
        <w:tab/>
      </w:r>
      <w:r w:rsidR="00495C5B" w:rsidRPr="00F35338">
        <w:rPr>
          <w:rFonts w:ascii="Angsana New" w:hAnsi="Angsana New" w:hint="cs"/>
          <w:color w:val="FF0000"/>
          <w:sz w:val="28"/>
          <w:szCs w:val="28"/>
          <w:cs/>
        </w:rPr>
        <w:t>1. นาย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อดทน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>แข็งขัน</w:t>
      </w:r>
      <w:r w:rsidR="00495C5B"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="00495C5B"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="00495C5B" w:rsidRPr="00F35338">
        <w:rPr>
          <w:rFonts w:ascii="Angsana New" w:hAnsi="Angsana New" w:hint="cs"/>
          <w:color w:val="FF0000"/>
          <w:sz w:val="28"/>
          <w:szCs w:val="28"/>
          <w:cs/>
        </w:rPr>
        <w:t>ตำแหน่ง</w:t>
      </w:r>
      <w:r w:rsidR="00495C5B"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="00495C5B" w:rsidRPr="00F35338">
        <w:rPr>
          <w:rFonts w:ascii="Angsana New" w:hAnsi="Angsana New" w:hint="cs"/>
          <w:color w:val="FF0000"/>
          <w:sz w:val="28"/>
          <w:szCs w:val="28"/>
          <w:cs/>
        </w:rPr>
        <w:t>ผู้จัดการแผน</w:t>
      </w:r>
      <w:r w:rsidR="00B274D4" w:rsidRPr="00F35338">
        <w:rPr>
          <w:rFonts w:ascii="Angsana New" w:hAnsi="Angsana New" w:hint="cs"/>
          <w:color w:val="FF0000"/>
          <w:sz w:val="28"/>
          <w:szCs w:val="28"/>
          <w:cs/>
        </w:rPr>
        <w:t>ก</w:t>
      </w:r>
      <w:r w:rsidR="00495C5B" w:rsidRPr="00F35338">
        <w:rPr>
          <w:rFonts w:ascii="Angsana New" w:hAnsi="Angsana New" w:hint="cs"/>
          <w:color w:val="FF0000"/>
          <w:sz w:val="28"/>
          <w:szCs w:val="28"/>
          <w:cs/>
        </w:rPr>
        <w:t>บุคคล</w:t>
      </w:r>
    </w:p>
    <w:p w14:paraId="7DE06425" w14:textId="77777777" w:rsidR="00495C5B" w:rsidRPr="00F35338" w:rsidRDefault="00495C5B" w:rsidP="00495C5B">
      <w:pPr>
        <w:rPr>
          <w:rFonts w:ascii="Angsana New" w:hAnsi="Angsana New"/>
          <w:color w:val="FF0000"/>
          <w:sz w:val="28"/>
          <w:szCs w:val="28"/>
        </w:rPr>
      </w:pPr>
      <w:r w:rsidRPr="00F35338">
        <w:rPr>
          <w:rFonts w:ascii="Angsana New" w:hAnsi="Angsana New"/>
          <w:color w:val="FF0000"/>
          <w:sz w:val="28"/>
          <w:szCs w:val="28"/>
        </w:rPr>
        <w:tab/>
      </w:r>
      <w:r w:rsidRPr="00F35338">
        <w:rPr>
          <w:rFonts w:ascii="Angsana New" w:hAnsi="Angsana New"/>
          <w:color w:val="FF0000"/>
          <w:sz w:val="28"/>
          <w:szCs w:val="28"/>
        </w:rPr>
        <w:tab/>
        <w:t>2</w:t>
      </w:r>
      <w:r w:rsidRPr="00F35338">
        <w:rPr>
          <w:rFonts w:ascii="Angsana New" w:hAnsi="Angsana New"/>
          <w:color w:val="FF0000"/>
          <w:sz w:val="28"/>
          <w:szCs w:val="28"/>
          <w:cs/>
        </w:rPr>
        <w:t>. นาง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มีนา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>เมษา</w:t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 xml:space="preserve">ตำแหน่ง </w:t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>ผู้จัดการแผนก</w:t>
      </w:r>
      <w:r w:rsidRPr="00F35338">
        <w:rPr>
          <w:rFonts w:ascii="Angsana New" w:hAnsi="Angsana New"/>
          <w:color w:val="FF0000"/>
          <w:sz w:val="28"/>
          <w:szCs w:val="28"/>
          <w:cs/>
        </w:rPr>
        <w:t>บัญชี</w:t>
      </w:r>
    </w:p>
    <w:p w14:paraId="246EE4AA" w14:textId="77777777" w:rsidR="001E5C75" w:rsidRPr="00F35338" w:rsidRDefault="00495C5B" w:rsidP="00495C5B">
      <w:pPr>
        <w:rPr>
          <w:rFonts w:ascii="Angsana New" w:hAnsi="Angsana New" w:hint="cs"/>
          <w:color w:val="FF0000"/>
          <w:sz w:val="28"/>
          <w:szCs w:val="28"/>
          <w:cs/>
        </w:rPr>
      </w:pP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 xml:space="preserve">3. </w:t>
      </w:r>
      <w:r w:rsidR="00B274D4" w:rsidRPr="00F35338">
        <w:rPr>
          <w:rFonts w:ascii="Angsana New" w:hAnsi="Angsana New" w:hint="cs"/>
          <w:color w:val="FF0000"/>
          <w:sz w:val="28"/>
          <w:szCs w:val="28"/>
          <w:cs/>
        </w:rPr>
        <w:t>นาย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ชัยชนะ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ab/>
        <w:t>กำลัง</w:t>
      </w:r>
      <w:r w:rsidR="00F35338"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  <w:r w:rsidRPr="00F35338">
        <w:rPr>
          <w:rFonts w:ascii="Angsana New" w:hAnsi="Angsana New" w:hint="cs"/>
          <w:color w:val="FF0000"/>
          <w:sz w:val="28"/>
          <w:szCs w:val="28"/>
          <w:cs/>
        </w:rPr>
        <w:t xml:space="preserve">ตำแหน่ง </w:t>
      </w:r>
      <w:r w:rsidR="00B274D4" w:rsidRPr="00F35338">
        <w:rPr>
          <w:rFonts w:ascii="Angsana New" w:hAnsi="Angsana New" w:hint="cs"/>
          <w:color w:val="FF0000"/>
          <w:sz w:val="28"/>
          <w:szCs w:val="28"/>
          <w:cs/>
        </w:rPr>
        <w:t>ผู้จัดการแผนขาย</w:t>
      </w:r>
      <w:r w:rsidRPr="00F35338">
        <w:rPr>
          <w:rFonts w:ascii="Angsana New" w:hAnsi="Angsana New"/>
          <w:color w:val="FF0000"/>
          <w:sz w:val="28"/>
          <w:szCs w:val="28"/>
          <w:cs/>
        </w:rPr>
        <w:tab/>
      </w:r>
    </w:p>
    <w:p w14:paraId="4D472619" w14:textId="77777777" w:rsidR="00A64018" w:rsidRPr="00D674B9" w:rsidRDefault="00A64018" w:rsidP="001E5C75">
      <w:pPr>
        <w:rPr>
          <w:rFonts w:ascii="Angsana New" w:hAnsi="Angsana New"/>
          <w:sz w:val="28"/>
          <w:szCs w:val="28"/>
        </w:rPr>
      </w:pPr>
    </w:p>
    <w:p w14:paraId="3D8D6CD7" w14:textId="77777777" w:rsidR="001E5C75" w:rsidRPr="00D674B9" w:rsidRDefault="001E5C75" w:rsidP="001E5C75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>เริ่มประชุมเวลา 13.00</w:t>
      </w:r>
      <w:r w:rsidRPr="00D674B9">
        <w:rPr>
          <w:rFonts w:ascii="Angsana New" w:hAnsi="Angsana New"/>
          <w:sz w:val="28"/>
          <w:szCs w:val="28"/>
        </w:rPr>
        <w:t xml:space="preserve"> </w:t>
      </w:r>
      <w:r w:rsidRPr="00D674B9">
        <w:rPr>
          <w:rFonts w:ascii="Angsana New" w:hAnsi="Angsana New"/>
          <w:sz w:val="28"/>
          <w:szCs w:val="28"/>
          <w:cs/>
        </w:rPr>
        <w:t>น.</w:t>
      </w:r>
      <w:r w:rsidRPr="00D674B9">
        <w:rPr>
          <w:rFonts w:ascii="Angsana New" w:hAnsi="Angsana New"/>
          <w:sz w:val="28"/>
          <w:szCs w:val="28"/>
        </w:rPr>
        <w:t xml:space="preserve"> </w:t>
      </w:r>
    </w:p>
    <w:p w14:paraId="75955330" w14:textId="77777777" w:rsidR="001E5C75" w:rsidRPr="00D674B9" w:rsidRDefault="001E5C75" w:rsidP="001E5C75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/>
          <w:sz w:val="28"/>
          <w:szCs w:val="28"/>
          <w:cs/>
        </w:rPr>
        <w:t>ประธานกล่าวเปิดประชุม และดำเนินการตามระเบียบวาระการประชุมดังต่อไปนี้</w:t>
      </w:r>
    </w:p>
    <w:p w14:paraId="7CA54588" w14:textId="77777777" w:rsidR="007C6E65" w:rsidRPr="00D674B9" w:rsidRDefault="007C6E65" w:rsidP="00510B93">
      <w:pPr>
        <w:rPr>
          <w:rFonts w:ascii="Angsana New" w:hAnsi="Angsana New"/>
          <w:sz w:val="28"/>
          <w:szCs w:val="28"/>
          <w:cs/>
        </w:rPr>
      </w:pPr>
    </w:p>
    <w:p w14:paraId="6B695E3A" w14:textId="77777777" w:rsidR="00F370AF" w:rsidRPr="00D674B9" w:rsidRDefault="00F370AF" w:rsidP="000A2659">
      <w:pPr>
        <w:spacing w:before="120"/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1</w:t>
      </w:r>
      <w:r w:rsidR="0074532B" w:rsidRPr="00D674B9">
        <w:rPr>
          <w:rFonts w:ascii="Angsana New" w:hAnsi="Angsana New"/>
          <w:b/>
          <w:bCs/>
          <w:sz w:val="28"/>
          <w:szCs w:val="28"/>
        </w:rPr>
        <w:t>.</w:t>
      </w:r>
      <w:r w:rsidR="00E22122" w:rsidRPr="00D674B9">
        <w:rPr>
          <w:rFonts w:ascii="Angsana New" w:hAnsi="Angsana New"/>
          <w:b/>
          <w:bCs/>
          <w:sz w:val="28"/>
          <w:szCs w:val="28"/>
        </w:rPr>
        <w:t xml:space="preserve">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เรื่องที่ประธานแจ้งให้ที่ประชุมทราบ</w:t>
      </w:r>
    </w:p>
    <w:p w14:paraId="4450BF98" w14:textId="77777777" w:rsidR="00755291" w:rsidRPr="00D674B9" w:rsidRDefault="001E5C75" w:rsidP="00AB586D">
      <w:pPr>
        <w:ind w:left="720" w:firstLine="435"/>
        <w:rPr>
          <w:rFonts w:ascii="Angsana New" w:hAnsi="Angsana New"/>
          <w:spacing w:val="-8"/>
          <w:sz w:val="28"/>
          <w:szCs w:val="28"/>
          <w:cs/>
        </w:rPr>
      </w:pPr>
      <w:r w:rsidRPr="00D674B9">
        <w:rPr>
          <w:rFonts w:ascii="Angsana New" w:hAnsi="Angsana New"/>
          <w:spacing w:val="-8"/>
          <w:sz w:val="28"/>
          <w:szCs w:val="28"/>
          <w:cs/>
        </w:rPr>
        <w:t>ประธาน</w:t>
      </w:r>
      <w:r w:rsidR="00434FC9">
        <w:rPr>
          <w:rFonts w:ascii="Angsana New" w:hAnsi="Angsana New" w:hint="cs"/>
          <w:spacing w:val="-8"/>
          <w:sz w:val="28"/>
          <w:szCs w:val="28"/>
          <w:cs/>
        </w:rPr>
        <w:t>ที่ประชุม</w:t>
      </w:r>
      <w:r w:rsidRPr="00D674B9">
        <w:rPr>
          <w:rFonts w:ascii="Angsana New" w:hAnsi="Angsana New"/>
          <w:spacing w:val="-8"/>
          <w:sz w:val="28"/>
          <w:szCs w:val="28"/>
          <w:cs/>
        </w:rPr>
        <w:t>แจ้งให้ที่ประชุมทราบว่า</w:t>
      </w:r>
      <w:r w:rsidR="00EF7FE7" w:rsidRPr="00D674B9">
        <w:rPr>
          <w:rFonts w:ascii="Angsana New" w:hAnsi="Angsana New"/>
          <w:spacing w:val="-8"/>
          <w:sz w:val="28"/>
          <w:szCs w:val="28"/>
          <w:cs/>
        </w:rPr>
        <w:t>ทางบริษัทจะมี</w:t>
      </w:r>
      <w:r w:rsidR="00D021FF" w:rsidRPr="00D674B9">
        <w:rPr>
          <w:rFonts w:ascii="Angsana New" w:hAnsi="Angsana New" w:hint="cs"/>
          <w:spacing w:val="-8"/>
          <w:sz w:val="28"/>
          <w:szCs w:val="28"/>
          <w:cs/>
        </w:rPr>
        <w:t>การจัด</w:t>
      </w:r>
      <w:r w:rsidR="00EF7FE7" w:rsidRPr="00D674B9">
        <w:rPr>
          <w:rFonts w:ascii="Angsana New" w:hAnsi="Angsana New"/>
          <w:spacing w:val="-8"/>
          <w:sz w:val="28"/>
          <w:szCs w:val="28"/>
          <w:cs/>
        </w:rPr>
        <w:t>งานเลี้ยงประจำปี</w:t>
      </w:r>
      <w:r w:rsidR="00D021FF" w:rsidRPr="00D674B9">
        <w:rPr>
          <w:rFonts w:ascii="Angsana New" w:hAnsi="Angsana New" w:hint="cs"/>
          <w:spacing w:val="-8"/>
          <w:sz w:val="28"/>
          <w:szCs w:val="28"/>
          <w:cs/>
        </w:rPr>
        <w:t>ขึ้น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>เพื่อเป็นการ</w:t>
      </w:r>
      <w:r w:rsidR="00D021FF" w:rsidRPr="00D021FF">
        <w:rPr>
          <w:rFonts w:ascii="Angsana New" w:hAnsi="Angsana New" w:hint="cs"/>
          <w:spacing w:val="-8"/>
          <w:sz w:val="28"/>
          <w:szCs w:val="28"/>
          <w:cs/>
        </w:rPr>
        <w:t>ตอบแทนที่พนักงานที่ตั้งใจทำงานให้แก่บริษัท</w:t>
      </w:r>
      <w:r w:rsidR="00D021FF">
        <w:rPr>
          <w:rFonts w:ascii="Angsana New" w:hAnsi="Angsana New" w:hint="cs"/>
          <w:spacing w:val="-8"/>
          <w:sz w:val="28"/>
          <w:szCs w:val="28"/>
          <w:cs/>
        </w:rPr>
        <w:t>และ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>สร้างขวัญกำลังใจให้แก่พนักงาน</w:t>
      </w:r>
      <w:r w:rsidR="00D021FF" w:rsidRPr="00D021FF">
        <w:rPr>
          <w:rFonts w:ascii="Angsana New" w:hAnsi="Angsana New"/>
          <w:spacing w:val="-8"/>
          <w:sz w:val="28"/>
          <w:szCs w:val="28"/>
          <w:cs/>
        </w:rPr>
        <w:t>ในการปฏิบัติงานมาตลอดทั้งปี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 xml:space="preserve"> โดยที่งานเลี้ยงนี้</w:t>
      </w:r>
      <w:r w:rsidR="00434FC9">
        <w:rPr>
          <w:rFonts w:ascii="Angsana New" w:hAnsi="Angsana New" w:hint="cs"/>
          <w:spacing w:val="-8"/>
          <w:sz w:val="28"/>
          <w:szCs w:val="28"/>
          <w:cs/>
        </w:rPr>
        <w:t>จ</w:t>
      </w:r>
      <w:r w:rsidR="00885362">
        <w:rPr>
          <w:rFonts w:ascii="Angsana New" w:hAnsi="Angsana New" w:hint="cs"/>
          <w:spacing w:val="-8"/>
          <w:sz w:val="28"/>
          <w:szCs w:val="28"/>
          <w:cs/>
        </w:rPr>
        <w:t>ัดขึ้นเพื่อ</w:t>
      </w:r>
      <w:r w:rsidR="00434FC9">
        <w:rPr>
          <w:rFonts w:ascii="Angsana New" w:hAnsi="Angsana New" w:hint="cs"/>
          <w:spacing w:val="-8"/>
          <w:sz w:val="28"/>
          <w:szCs w:val="28"/>
          <w:cs/>
        </w:rPr>
        <w:t>เป็นการจัดเลี้ยง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>พนักงานทุก</w:t>
      </w:r>
      <w:r w:rsidR="00434FC9">
        <w:rPr>
          <w:rFonts w:ascii="Angsana New" w:hAnsi="Angsana New" w:hint="cs"/>
          <w:spacing w:val="-8"/>
          <w:sz w:val="28"/>
          <w:szCs w:val="28"/>
          <w:cs/>
        </w:rPr>
        <w:t xml:space="preserve"> ๆ 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>ส่วน</w:t>
      </w:r>
      <w:r w:rsidR="00434FC9">
        <w:rPr>
          <w:rFonts w:ascii="Angsana New" w:hAnsi="Angsana New" w:hint="cs"/>
          <w:spacing w:val="-8"/>
          <w:sz w:val="28"/>
          <w:szCs w:val="28"/>
          <w:cs/>
        </w:rPr>
        <w:t xml:space="preserve"> และทุก ๆ คน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>ของบริษัท และจะมีการจับฉลากแจก</w:t>
      </w:r>
      <w:r w:rsidR="00434FC9">
        <w:rPr>
          <w:rFonts w:ascii="Angsana New" w:hAnsi="Angsana New" w:hint="cs"/>
          <w:spacing w:val="-8"/>
          <w:sz w:val="28"/>
          <w:szCs w:val="28"/>
          <w:cs/>
        </w:rPr>
        <w:t>ของ</w:t>
      </w:r>
      <w:r w:rsidR="00755291" w:rsidRPr="00D674B9">
        <w:rPr>
          <w:rFonts w:ascii="Angsana New" w:hAnsi="Angsana New"/>
          <w:spacing w:val="-8"/>
          <w:sz w:val="28"/>
          <w:szCs w:val="28"/>
          <w:cs/>
        </w:rPr>
        <w:t>รางวัลให้แก่พนักงาน</w:t>
      </w:r>
      <w:r w:rsidR="00D021FF" w:rsidRPr="00D674B9">
        <w:rPr>
          <w:rFonts w:ascii="Angsana New" w:hAnsi="Angsana New" w:hint="cs"/>
          <w:spacing w:val="-8"/>
          <w:sz w:val="28"/>
          <w:szCs w:val="28"/>
          <w:cs/>
        </w:rPr>
        <w:t>ทั้งหมด</w:t>
      </w:r>
    </w:p>
    <w:p w14:paraId="68D3130B" w14:textId="77777777" w:rsidR="00D021FF" w:rsidRPr="00D674B9" w:rsidRDefault="00D021FF" w:rsidP="001E5C75">
      <w:pPr>
        <w:ind w:left="720" w:firstLine="435"/>
        <w:rPr>
          <w:rFonts w:ascii="Angsana New" w:hAnsi="Angsana New"/>
          <w:b/>
          <w:bCs/>
          <w:spacing w:val="-8"/>
          <w:sz w:val="28"/>
          <w:szCs w:val="28"/>
        </w:rPr>
      </w:pPr>
    </w:p>
    <w:p w14:paraId="048E6B43" w14:textId="77777777" w:rsidR="001E5C75" w:rsidRPr="00D674B9" w:rsidRDefault="001E5C75" w:rsidP="001E5C75">
      <w:pPr>
        <w:ind w:left="720" w:firstLine="435"/>
        <w:rPr>
          <w:rFonts w:ascii="Angsana New" w:hAnsi="Angsana New" w:hint="cs"/>
          <w:spacing w:val="-8"/>
          <w:sz w:val="28"/>
          <w:szCs w:val="28"/>
        </w:rPr>
      </w:pPr>
      <w:r w:rsidRPr="00D674B9">
        <w:rPr>
          <w:rFonts w:ascii="Angsana New" w:hAnsi="Angsana New"/>
          <w:b/>
          <w:bCs/>
          <w:spacing w:val="-8"/>
          <w:sz w:val="28"/>
          <w:szCs w:val="28"/>
          <w:cs/>
        </w:rPr>
        <w:t>มติ</w:t>
      </w:r>
      <w:r w:rsidRPr="00D674B9">
        <w:rPr>
          <w:rFonts w:ascii="Angsana New" w:hAnsi="Angsana New"/>
          <w:spacing w:val="-8"/>
          <w:sz w:val="28"/>
          <w:szCs w:val="28"/>
          <w:cs/>
        </w:rPr>
        <w:t xml:space="preserve"> ที่ประชุมรับทราบ</w:t>
      </w:r>
      <w:r w:rsidR="00A64018" w:rsidRPr="00D674B9">
        <w:rPr>
          <w:rFonts w:ascii="Angsana New" w:hAnsi="Angsana New" w:hint="cs"/>
          <w:spacing w:val="-8"/>
          <w:sz w:val="28"/>
          <w:szCs w:val="28"/>
          <w:cs/>
        </w:rPr>
        <w:t>และอนุมัติ</w:t>
      </w:r>
    </w:p>
    <w:p w14:paraId="66B589C8" w14:textId="77777777" w:rsidR="00755291" w:rsidRPr="00D674B9" w:rsidRDefault="00755291" w:rsidP="001E5C75">
      <w:pPr>
        <w:rPr>
          <w:rFonts w:ascii="Angsana New" w:hAnsi="Angsana New"/>
          <w:spacing w:val="-8"/>
          <w:sz w:val="28"/>
          <w:szCs w:val="28"/>
        </w:rPr>
      </w:pPr>
    </w:p>
    <w:p w14:paraId="5D73B072" w14:textId="77777777" w:rsidR="007A3A66" w:rsidRPr="00D674B9" w:rsidRDefault="007A3A66" w:rsidP="00044ED1">
      <w:pPr>
        <w:rPr>
          <w:rFonts w:ascii="Angsana New" w:hAnsi="Angsana New"/>
          <w:b/>
          <w:bCs/>
          <w:sz w:val="28"/>
          <w:szCs w:val="28"/>
        </w:rPr>
      </w:pPr>
    </w:p>
    <w:p w14:paraId="3A44E9BE" w14:textId="77777777" w:rsidR="00044ED1" w:rsidRPr="00D674B9" w:rsidRDefault="00044ED1" w:rsidP="00044ED1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2.</w:t>
      </w:r>
      <w:r w:rsidR="00E22122" w:rsidRPr="00D674B9">
        <w:rPr>
          <w:rFonts w:ascii="Angsana New" w:hAnsi="Angsana New"/>
          <w:b/>
          <w:bCs/>
          <w:sz w:val="28"/>
          <w:szCs w:val="28"/>
        </w:rPr>
        <w:t xml:space="preserve">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เรื่องรับรองรายงานการประชุม</w:t>
      </w:r>
      <w:r w:rsidRPr="00D674B9">
        <w:rPr>
          <w:rFonts w:ascii="Angsana New" w:hAnsi="Angsana New"/>
          <w:sz w:val="28"/>
          <w:szCs w:val="28"/>
        </w:rPr>
        <w:t xml:space="preserve"> </w:t>
      </w:r>
    </w:p>
    <w:p w14:paraId="00C8002F" w14:textId="77777777" w:rsidR="00044ED1" w:rsidRPr="00D674B9" w:rsidRDefault="00044ED1" w:rsidP="00F35338">
      <w:pPr>
        <w:ind w:left="720" w:firstLine="390"/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>เลขานุการเสนอรายงานการประชุมครั้งที่</w:t>
      </w:r>
      <w:r w:rsidR="001E5C75" w:rsidRPr="00D674B9">
        <w:rPr>
          <w:rFonts w:ascii="Angsana New" w:hAnsi="Angsana New"/>
          <w:sz w:val="28"/>
          <w:szCs w:val="28"/>
          <w:cs/>
        </w:rPr>
        <w:t xml:space="preserve"> </w:t>
      </w:r>
      <w:r w:rsidR="00434FC9" w:rsidRPr="00F35338">
        <w:rPr>
          <w:rFonts w:ascii="Angsana New" w:hAnsi="Angsana New" w:hint="cs"/>
          <w:color w:val="FF0000"/>
          <w:sz w:val="28"/>
          <w:szCs w:val="28"/>
          <w:cs/>
        </w:rPr>
        <w:t>2</w:t>
      </w:r>
      <w:r w:rsidR="00F35338" w:rsidRPr="00F35338">
        <w:rPr>
          <w:rFonts w:ascii="Angsana New" w:hAnsi="Angsana New"/>
          <w:color w:val="FF0000"/>
          <w:sz w:val="28"/>
          <w:szCs w:val="28"/>
          <w:cs/>
        </w:rPr>
        <w:t>/256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 xml:space="preserve">3 </w:t>
      </w:r>
      <w:r w:rsidR="001E5C75" w:rsidRPr="00F35338">
        <w:rPr>
          <w:rFonts w:ascii="Angsana New" w:hAnsi="Angsana New"/>
          <w:color w:val="FF0000"/>
          <w:sz w:val="28"/>
          <w:szCs w:val="28"/>
          <w:cs/>
        </w:rPr>
        <w:t xml:space="preserve"> เ</w:t>
      </w:r>
      <w:r w:rsidRPr="00F35338">
        <w:rPr>
          <w:rFonts w:ascii="Angsana New" w:hAnsi="Angsana New"/>
          <w:color w:val="FF0000"/>
          <w:sz w:val="28"/>
          <w:szCs w:val="28"/>
          <w:cs/>
        </w:rPr>
        <w:t>มื่อวันที่</w:t>
      </w:r>
      <w:r w:rsidR="001E5C75" w:rsidRPr="00F35338">
        <w:rPr>
          <w:rFonts w:ascii="Angsana New" w:hAnsi="Angsana New"/>
          <w:color w:val="FF0000"/>
          <w:sz w:val="28"/>
          <w:szCs w:val="28"/>
          <w:cs/>
        </w:rPr>
        <w:t xml:space="preserve"> </w:t>
      </w:r>
      <w:r w:rsidR="00755291" w:rsidRPr="00F35338">
        <w:rPr>
          <w:rFonts w:ascii="Angsana New" w:hAnsi="Angsana New"/>
          <w:color w:val="FF0000"/>
          <w:sz w:val="28"/>
          <w:szCs w:val="28"/>
          <w:cs/>
        </w:rPr>
        <w:t>1</w:t>
      </w:r>
      <w:r w:rsidR="0054243B" w:rsidRPr="00F35338">
        <w:rPr>
          <w:rFonts w:ascii="Angsana New" w:hAnsi="Angsana New"/>
          <w:color w:val="FF0000"/>
          <w:sz w:val="28"/>
          <w:szCs w:val="28"/>
          <w:cs/>
        </w:rPr>
        <w:t>0</w:t>
      </w:r>
      <w:r w:rsidR="001E5C75" w:rsidRPr="00F35338">
        <w:rPr>
          <w:rFonts w:ascii="Angsana New" w:hAnsi="Angsana New"/>
          <w:color w:val="FF0000"/>
          <w:sz w:val="28"/>
          <w:szCs w:val="28"/>
          <w:cs/>
        </w:rPr>
        <w:t xml:space="preserve"> </w:t>
      </w:r>
      <w:r w:rsidR="00F35338" w:rsidRPr="00F35338">
        <w:rPr>
          <w:rFonts w:ascii="Angsana New" w:hAnsi="Angsana New" w:hint="cs"/>
          <w:color w:val="FF0000"/>
          <w:sz w:val="28"/>
          <w:szCs w:val="28"/>
          <w:cs/>
        </w:rPr>
        <w:t>มกราคม 2563</w:t>
      </w:r>
      <w:r w:rsidR="001E5C75" w:rsidRPr="00D674B9">
        <w:rPr>
          <w:rFonts w:ascii="Angsana New" w:hAnsi="Angsana New"/>
          <w:sz w:val="28"/>
          <w:szCs w:val="28"/>
          <w:cs/>
        </w:rPr>
        <w:t xml:space="preserve"> </w:t>
      </w:r>
      <w:r w:rsidRPr="00D674B9">
        <w:rPr>
          <w:rFonts w:ascii="Angsana New" w:hAnsi="Angsana New"/>
          <w:sz w:val="28"/>
          <w:szCs w:val="28"/>
          <w:cs/>
        </w:rPr>
        <w:t>ให้ที่ประชุมรับรอง</w:t>
      </w:r>
      <w:r w:rsidR="001E5C75" w:rsidRPr="00D674B9">
        <w:rPr>
          <w:rFonts w:ascii="Angsana New" w:hAnsi="Angsana New"/>
          <w:sz w:val="28"/>
          <w:szCs w:val="28"/>
          <w:cs/>
        </w:rPr>
        <w:t>รายงานการประชุม</w:t>
      </w:r>
    </w:p>
    <w:p w14:paraId="13BBBC9B" w14:textId="77777777" w:rsidR="00D021FF" w:rsidRPr="00D674B9" w:rsidRDefault="00044ED1" w:rsidP="00044ED1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ab/>
        <w:t xml:space="preserve">      </w:t>
      </w:r>
    </w:p>
    <w:p w14:paraId="243F3C43" w14:textId="77777777" w:rsidR="00044ED1" w:rsidRPr="00D674B9" w:rsidRDefault="00044ED1" w:rsidP="00D021FF">
      <w:pPr>
        <w:ind w:left="390" w:firstLine="720"/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มติ</w:t>
      </w:r>
      <w:r w:rsidRPr="00D674B9">
        <w:rPr>
          <w:rFonts w:ascii="Angsana New" w:hAnsi="Angsana New"/>
          <w:sz w:val="28"/>
          <w:szCs w:val="28"/>
          <w:cs/>
        </w:rPr>
        <w:t xml:space="preserve">  ที่ประชุมรับรองรายงานการประชุม</w:t>
      </w:r>
      <w:r w:rsidR="00A64018" w:rsidRPr="00D674B9">
        <w:rPr>
          <w:rFonts w:ascii="Angsana New" w:hAnsi="Angsana New" w:hint="cs"/>
          <w:sz w:val="28"/>
          <w:szCs w:val="28"/>
          <w:cs/>
        </w:rPr>
        <w:t>และอนุมัติ</w:t>
      </w:r>
    </w:p>
    <w:p w14:paraId="28F78CED" w14:textId="77777777" w:rsidR="00271E4F" w:rsidRPr="00D674B9" w:rsidRDefault="003F6439" w:rsidP="00271E4F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pacing w:val="-8"/>
          <w:sz w:val="28"/>
          <w:szCs w:val="28"/>
        </w:rPr>
        <w:tab/>
      </w:r>
      <w:r w:rsidRPr="00D674B9">
        <w:rPr>
          <w:rFonts w:ascii="Angsana New" w:hAnsi="Angsana New"/>
          <w:spacing w:val="-8"/>
          <w:sz w:val="28"/>
          <w:szCs w:val="28"/>
        </w:rPr>
        <w:tab/>
      </w:r>
      <w:r w:rsidRPr="00D674B9">
        <w:rPr>
          <w:rFonts w:ascii="Angsana New" w:hAnsi="Angsana New"/>
          <w:spacing w:val="-8"/>
          <w:sz w:val="28"/>
          <w:szCs w:val="28"/>
        </w:rPr>
        <w:tab/>
      </w:r>
      <w:r w:rsidRPr="00D674B9">
        <w:rPr>
          <w:rFonts w:ascii="Angsana New" w:hAnsi="Angsana New"/>
          <w:spacing w:val="-8"/>
          <w:sz w:val="28"/>
          <w:szCs w:val="28"/>
        </w:rPr>
        <w:tab/>
      </w:r>
      <w:r w:rsidRPr="00D674B9">
        <w:rPr>
          <w:rFonts w:ascii="Angsana New" w:hAnsi="Angsana New"/>
          <w:spacing w:val="-8"/>
          <w:sz w:val="28"/>
          <w:szCs w:val="28"/>
        </w:rPr>
        <w:tab/>
      </w:r>
      <w:r w:rsidR="00271E4F" w:rsidRPr="00D674B9">
        <w:rPr>
          <w:rFonts w:ascii="Angsana New" w:hAnsi="Angsana New"/>
          <w:sz w:val="28"/>
          <w:szCs w:val="28"/>
          <w:cs/>
        </w:rPr>
        <w:t xml:space="preserve"> </w:t>
      </w:r>
    </w:p>
    <w:p w14:paraId="3BE6333B" w14:textId="77777777" w:rsidR="0054243B" w:rsidRDefault="0054243B" w:rsidP="00271E4F">
      <w:pPr>
        <w:rPr>
          <w:rFonts w:ascii="Angsana New" w:hAnsi="Angsana New"/>
          <w:sz w:val="28"/>
          <w:szCs w:val="28"/>
        </w:rPr>
      </w:pPr>
    </w:p>
    <w:p w14:paraId="09483970" w14:textId="77777777" w:rsidR="00090053" w:rsidRPr="00D674B9" w:rsidRDefault="00090053" w:rsidP="00271E4F">
      <w:pPr>
        <w:rPr>
          <w:rFonts w:ascii="Angsana New" w:hAnsi="Angsana New"/>
          <w:sz w:val="28"/>
          <w:szCs w:val="28"/>
        </w:rPr>
      </w:pPr>
    </w:p>
    <w:p w14:paraId="32D03523" w14:textId="77777777" w:rsidR="00AB586D" w:rsidRDefault="00AB586D" w:rsidP="001E5C75">
      <w:pPr>
        <w:rPr>
          <w:rFonts w:ascii="Angsana New" w:hAnsi="Angsana New"/>
          <w:b/>
          <w:bCs/>
          <w:sz w:val="28"/>
          <w:szCs w:val="28"/>
        </w:rPr>
      </w:pPr>
    </w:p>
    <w:p w14:paraId="78934312" w14:textId="77777777" w:rsidR="001E5C75" w:rsidRPr="00D674B9" w:rsidRDefault="001E5C75" w:rsidP="001E5C75">
      <w:pPr>
        <w:rPr>
          <w:rFonts w:ascii="Angsana New" w:hAnsi="Angsana New"/>
          <w:spacing w:val="-8"/>
          <w:sz w:val="28"/>
          <w:szCs w:val="28"/>
          <w:cs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lastRenderedPageBreak/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3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. 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เรื่องที่เสนอให้ที่ประชุมทราบ</w:t>
      </w:r>
    </w:p>
    <w:p w14:paraId="4481150E" w14:textId="77777777" w:rsidR="00DD759A" w:rsidRPr="003B5032" w:rsidRDefault="00DD759A" w:rsidP="0054243B">
      <w:pPr>
        <w:ind w:left="720" w:firstLine="435"/>
        <w:rPr>
          <w:rFonts w:ascii="Angsana New" w:hAnsi="Angsana New"/>
          <w:color w:val="0D0D0D"/>
          <w:spacing w:val="-8"/>
          <w:sz w:val="28"/>
          <w:szCs w:val="28"/>
        </w:rPr>
      </w:pPr>
      <w:r w:rsidRPr="003B5032">
        <w:rPr>
          <w:rFonts w:ascii="Angsana New" w:hAnsi="Angsana New"/>
          <w:color w:val="0D0D0D"/>
          <w:sz w:val="28"/>
          <w:szCs w:val="28"/>
        </w:rPr>
        <w:t>3</w:t>
      </w:r>
      <w:r w:rsidR="001E5C75" w:rsidRPr="003B5032">
        <w:rPr>
          <w:rFonts w:ascii="Angsana New" w:hAnsi="Angsana New"/>
          <w:color w:val="0D0D0D"/>
          <w:sz w:val="28"/>
          <w:szCs w:val="28"/>
          <w:cs/>
        </w:rPr>
        <w:t xml:space="preserve">.1. </w:t>
      </w:r>
      <w:r w:rsidR="00434FC9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ผู้จัดการแผนกบุคคล</w:t>
      </w:r>
      <w:r w:rsidR="002C6D63"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เสนอให้</w:t>
      </w:r>
      <w:r w:rsidR="00755291"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มีการ</w:t>
      </w:r>
      <w:r w:rsidR="0054243B"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จัดงานเลี้ยงประจำปีเพื่อเป็นการสร้างขวัญกำลังใจให้แก่พนักงาน ในการปฏิบัติงานมาตลอดทั้งปี  โดยที่งานเลี้ยงนี้รับรองพนักงานทุกส่วน</w:t>
      </w:r>
      <w:r w:rsidR="00434FC9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งานและทุก ๆ คน</w:t>
      </w:r>
      <w:r w:rsidR="0054243B"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ของบริษัท</w:t>
      </w:r>
    </w:p>
    <w:p w14:paraId="27119C52" w14:textId="77777777" w:rsidR="0054243B" w:rsidRPr="003B5032" w:rsidRDefault="0054243B" w:rsidP="0054243B">
      <w:pPr>
        <w:ind w:left="720" w:firstLine="480"/>
        <w:rPr>
          <w:rFonts w:ascii="Angsana New" w:hAnsi="Angsana New"/>
          <w:color w:val="0D0D0D"/>
          <w:spacing w:val="-8"/>
          <w:sz w:val="28"/>
          <w:szCs w:val="28"/>
        </w:rPr>
      </w:pP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 xml:space="preserve">3.2 </w:t>
      </w:r>
      <w:r w:rsidR="00434FC9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ผู้จัดการแผนกบุคคล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เสนอให้</w:t>
      </w:r>
      <w:r w:rsidR="00434FC9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บริษัท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มีการซื้อของขวัญมาจับฉลากให้กับพนักงานทุกคนเป็นจำนว</w:t>
      </w:r>
      <w:r w:rsidR="003801E4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 xml:space="preserve">นเงิน </w:t>
      </w:r>
      <w:r w:rsidRPr="00F35338">
        <w:rPr>
          <w:rFonts w:ascii="Angsana New" w:hAnsi="Angsana New"/>
          <w:color w:val="FF0000"/>
          <w:spacing w:val="-8"/>
          <w:sz w:val="28"/>
          <w:szCs w:val="28"/>
          <w:cs/>
        </w:rPr>
        <w:t xml:space="preserve">ไม่เกิน </w:t>
      </w:r>
      <w:r w:rsidR="00F35338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>500</w:t>
      </w:r>
      <w:r w:rsidRPr="00F35338">
        <w:rPr>
          <w:rFonts w:ascii="Angsana New" w:hAnsi="Angsana New"/>
          <w:color w:val="FF0000"/>
          <w:spacing w:val="-8"/>
          <w:sz w:val="28"/>
          <w:szCs w:val="28"/>
          <w:cs/>
        </w:rPr>
        <w:t xml:space="preserve"> บาท</w:t>
      </w:r>
      <w:r w:rsidR="003801E4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ต่อ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 xml:space="preserve">ชิ้น </w:t>
      </w:r>
    </w:p>
    <w:p w14:paraId="69A6AE48" w14:textId="77777777" w:rsidR="00A64018" w:rsidRPr="003B5032" w:rsidRDefault="00A64018" w:rsidP="003801E4">
      <w:pPr>
        <w:ind w:left="720" w:firstLine="480"/>
        <w:rPr>
          <w:rFonts w:ascii="Angsana New" w:hAnsi="Angsana New" w:hint="cs"/>
          <w:color w:val="0D0D0D"/>
          <w:spacing w:val="-8"/>
          <w:sz w:val="28"/>
          <w:szCs w:val="28"/>
        </w:rPr>
      </w:pPr>
      <w:r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 xml:space="preserve">3.3 </w:t>
      </w:r>
      <w:r w:rsidR="00434FC9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ทางบริษัทได้ทำการ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 xml:space="preserve">ซื้อสร้อยคอทองคำ </w:t>
      </w:r>
      <w:r w:rsidR="003801E4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โดย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มอบให้กับพนักงานอาวุโส</w:t>
      </w:r>
      <w:r w:rsidR="003801E4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ที่มีอายุการทำงานกับทางบริษัท</w:t>
      </w:r>
      <w:r w:rsidR="003801E4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 xml:space="preserve">ครบรอบ </w:t>
      </w:r>
      <w:r w:rsidR="00F35338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>5</w:t>
      </w:r>
      <w:r w:rsidR="003801E4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 xml:space="preserve"> ปี </w:t>
      </w:r>
      <w:r w:rsidR="00F35338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>ในปี 2563</w:t>
      </w:r>
      <w:r w:rsidR="003801E4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 xml:space="preserve"> นี้ </w:t>
      </w:r>
      <w:r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เพื่อ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เป็นรางวัล</w:t>
      </w:r>
      <w:r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และตอบแทน</w:t>
      </w:r>
      <w:r w:rsidRPr="003B5032">
        <w:rPr>
          <w:rFonts w:ascii="Angsana New" w:hAnsi="Angsana New"/>
          <w:color w:val="0D0D0D"/>
          <w:spacing w:val="-8"/>
          <w:sz w:val="28"/>
          <w:szCs w:val="28"/>
          <w:cs/>
        </w:rPr>
        <w:t>ใน</w:t>
      </w:r>
      <w:r w:rsidR="00D021FF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โอกาส</w:t>
      </w:r>
      <w:r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ที่ปฏิบัติงานกับทาง</w:t>
      </w:r>
      <w:r w:rsidR="00D021FF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 xml:space="preserve"> </w:t>
      </w:r>
      <w:r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 xml:space="preserve">บริษัท ตัวอย่าง จำกัด </w:t>
      </w:r>
      <w:r w:rsidR="003801E4" w:rsidRPr="003B5032">
        <w:rPr>
          <w:rFonts w:ascii="Angsana New" w:hAnsi="Angsana New" w:hint="cs"/>
          <w:color w:val="0D0D0D"/>
          <w:spacing w:val="-8"/>
          <w:sz w:val="28"/>
          <w:szCs w:val="28"/>
          <w:cs/>
        </w:rPr>
        <w:t>อย่างดียิ่งตลอดมา</w:t>
      </w:r>
    </w:p>
    <w:p w14:paraId="3A78FEB6" w14:textId="77777777" w:rsidR="00D021FF" w:rsidRPr="00D674B9" w:rsidRDefault="002C6D63" w:rsidP="002C6D63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ab/>
        <w:t xml:space="preserve">      </w:t>
      </w:r>
    </w:p>
    <w:p w14:paraId="4ED05DF0" w14:textId="77777777" w:rsidR="002C6D63" w:rsidRPr="00D674B9" w:rsidRDefault="002C6D63" w:rsidP="00D021FF">
      <w:pPr>
        <w:ind w:left="480" w:firstLine="720"/>
        <w:rPr>
          <w:rFonts w:ascii="Angsana New" w:hAnsi="Angsana New" w:hint="cs"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มติ</w:t>
      </w:r>
      <w:r w:rsidRPr="00D674B9">
        <w:rPr>
          <w:rFonts w:ascii="Angsana New" w:hAnsi="Angsana New"/>
          <w:sz w:val="28"/>
          <w:szCs w:val="28"/>
          <w:cs/>
        </w:rPr>
        <w:t xml:space="preserve">  ที่ประชุมรับทราบ</w:t>
      </w:r>
      <w:r w:rsidR="00A64018" w:rsidRPr="00D674B9">
        <w:rPr>
          <w:rFonts w:ascii="Angsana New" w:hAnsi="Angsana New" w:hint="cs"/>
          <w:sz w:val="28"/>
          <w:szCs w:val="28"/>
          <w:cs/>
        </w:rPr>
        <w:t>และอนุมัติ</w:t>
      </w:r>
    </w:p>
    <w:p w14:paraId="2AB0A784" w14:textId="77777777" w:rsidR="001E5C75" w:rsidRPr="00D674B9" w:rsidRDefault="001E5C75" w:rsidP="001E5C75">
      <w:pPr>
        <w:rPr>
          <w:rFonts w:ascii="Angsana New" w:hAnsi="Angsana New"/>
          <w:spacing w:val="-8"/>
          <w:sz w:val="28"/>
          <w:szCs w:val="28"/>
        </w:rPr>
      </w:pPr>
    </w:p>
    <w:p w14:paraId="561738EF" w14:textId="77777777" w:rsidR="009F4D39" w:rsidRPr="00D674B9" w:rsidRDefault="009F4D39" w:rsidP="009F4D39">
      <w:pPr>
        <w:spacing w:before="120"/>
        <w:rPr>
          <w:rFonts w:ascii="Angsana New" w:hAnsi="Angsana New"/>
          <w:sz w:val="28"/>
          <w:szCs w:val="28"/>
          <w:cs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="00DD759A" w:rsidRPr="00D674B9">
        <w:rPr>
          <w:rFonts w:ascii="Angsana New" w:hAnsi="Angsana New"/>
          <w:b/>
          <w:bCs/>
          <w:sz w:val="28"/>
          <w:szCs w:val="28"/>
        </w:rPr>
        <w:t>4</w:t>
      </w:r>
      <w:r w:rsidR="0074532B" w:rsidRPr="00D674B9">
        <w:rPr>
          <w:rFonts w:ascii="Angsana New" w:hAnsi="Angsana New"/>
          <w:b/>
          <w:bCs/>
          <w:sz w:val="28"/>
          <w:szCs w:val="28"/>
        </w:rPr>
        <w:t>.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    </w:t>
      </w:r>
      <w:r w:rsidR="00242D2F" w:rsidRPr="00D674B9">
        <w:rPr>
          <w:rFonts w:ascii="Angsana New" w:hAnsi="Angsana New"/>
          <w:b/>
          <w:bCs/>
          <w:sz w:val="28"/>
          <w:szCs w:val="28"/>
          <w:cs/>
        </w:rPr>
        <w:t>เรื่อง</w:t>
      </w:r>
      <w:r w:rsidR="00B71FBF" w:rsidRPr="00D674B9">
        <w:rPr>
          <w:rFonts w:ascii="Angsana New" w:hAnsi="Angsana New"/>
          <w:b/>
          <w:bCs/>
          <w:sz w:val="28"/>
          <w:szCs w:val="28"/>
          <w:cs/>
        </w:rPr>
        <w:t>ที่เสนอให้ที่ประชุม</w:t>
      </w:r>
      <w:r w:rsidR="002C6D63" w:rsidRPr="00D674B9">
        <w:rPr>
          <w:rFonts w:ascii="Angsana New" w:hAnsi="Angsana New"/>
          <w:b/>
          <w:bCs/>
          <w:sz w:val="28"/>
          <w:szCs w:val="28"/>
          <w:cs/>
        </w:rPr>
        <w:t>พิจารณา</w:t>
      </w:r>
    </w:p>
    <w:p w14:paraId="53F01BB0" w14:textId="77777777" w:rsidR="00B71FBF" w:rsidRPr="00D674B9" w:rsidRDefault="00DD759A" w:rsidP="002C6D63">
      <w:pPr>
        <w:ind w:left="720" w:firstLine="480"/>
        <w:rPr>
          <w:rFonts w:ascii="Angsana New" w:hAnsi="Angsana New"/>
          <w:spacing w:val="-8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>4</w:t>
      </w:r>
      <w:r w:rsidR="00A359D0" w:rsidRPr="00D674B9">
        <w:rPr>
          <w:rFonts w:ascii="Angsana New" w:hAnsi="Angsana New"/>
          <w:sz w:val="28"/>
          <w:szCs w:val="28"/>
        </w:rPr>
        <w:t>.</w:t>
      </w:r>
      <w:r w:rsidR="00D304C8" w:rsidRPr="00D674B9">
        <w:rPr>
          <w:rFonts w:ascii="Angsana New" w:hAnsi="Angsana New"/>
          <w:sz w:val="28"/>
          <w:szCs w:val="28"/>
        </w:rPr>
        <w:t>1</w:t>
      </w:r>
      <w:r w:rsidR="002C6D63" w:rsidRPr="00D674B9">
        <w:rPr>
          <w:rFonts w:ascii="Angsana New" w:hAnsi="Angsana New"/>
          <w:sz w:val="28"/>
          <w:szCs w:val="28"/>
          <w:cs/>
        </w:rPr>
        <w:t>. ประธาน</w:t>
      </w:r>
      <w:r w:rsidR="003801E4">
        <w:rPr>
          <w:rFonts w:ascii="Angsana New" w:hAnsi="Angsana New" w:hint="cs"/>
          <w:sz w:val="28"/>
          <w:szCs w:val="28"/>
          <w:cs/>
        </w:rPr>
        <w:t>ที่ประชุม</w:t>
      </w:r>
      <w:r w:rsidR="002C6D63" w:rsidRPr="00D674B9">
        <w:rPr>
          <w:rFonts w:ascii="Angsana New" w:hAnsi="Angsana New"/>
          <w:sz w:val="28"/>
          <w:szCs w:val="28"/>
          <w:cs/>
        </w:rPr>
        <w:t>เสนอให้</w:t>
      </w:r>
      <w:r w:rsidR="002C6D63" w:rsidRPr="00D674B9">
        <w:rPr>
          <w:rFonts w:ascii="Angsana New" w:hAnsi="Angsana New"/>
          <w:spacing w:val="-8"/>
          <w:sz w:val="28"/>
          <w:szCs w:val="28"/>
          <w:cs/>
        </w:rPr>
        <w:t>พิจารณาเรื่อง</w:t>
      </w:r>
      <w:r w:rsidR="0054243B" w:rsidRPr="00D674B9">
        <w:rPr>
          <w:rFonts w:ascii="Angsana New" w:hAnsi="Angsana New"/>
          <w:spacing w:val="-8"/>
          <w:sz w:val="28"/>
          <w:szCs w:val="28"/>
          <w:cs/>
        </w:rPr>
        <w:t>การจัดงานเลี้ยงประจำปีเพื่อเป็นการสร้างขวัญกำลังใจให้แก่พนักงาน ในการปฏิบัติงานมาตลอดทั้งปีโดยที่งานเลี้ยงนี้รับรองพนักงานทุกส่วน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>งานและทุก ๆ คน</w:t>
      </w:r>
      <w:r w:rsidR="0054243B" w:rsidRPr="00D674B9">
        <w:rPr>
          <w:rFonts w:ascii="Angsana New" w:hAnsi="Angsana New"/>
          <w:spacing w:val="-8"/>
          <w:sz w:val="28"/>
          <w:szCs w:val="28"/>
          <w:cs/>
        </w:rPr>
        <w:t>ของบริษัท</w:t>
      </w:r>
    </w:p>
    <w:p w14:paraId="3D631A3C" w14:textId="77777777" w:rsidR="003801E4" w:rsidRPr="00A64018" w:rsidRDefault="0054243B" w:rsidP="003801E4">
      <w:pPr>
        <w:ind w:left="720" w:firstLine="480"/>
        <w:rPr>
          <w:rFonts w:ascii="Angsana New" w:hAnsi="Angsana New" w:hint="cs"/>
          <w:spacing w:val="-8"/>
          <w:sz w:val="28"/>
          <w:szCs w:val="28"/>
        </w:rPr>
      </w:pPr>
      <w:r w:rsidRPr="00D674B9">
        <w:rPr>
          <w:rFonts w:ascii="Angsana New" w:hAnsi="Angsana New"/>
          <w:spacing w:val="-8"/>
          <w:sz w:val="28"/>
          <w:szCs w:val="28"/>
          <w:cs/>
        </w:rPr>
        <w:t xml:space="preserve">4.2 </w:t>
      </w:r>
      <w:r w:rsidRPr="00D674B9">
        <w:rPr>
          <w:rFonts w:ascii="Angsana New" w:hAnsi="Angsana New"/>
          <w:sz w:val="28"/>
          <w:szCs w:val="28"/>
          <w:cs/>
        </w:rPr>
        <w:t>ประธาน</w:t>
      </w:r>
      <w:r w:rsidR="003801E4">
        <w:rPr>
          <w:rFonts w:ascii="Angsana New" w:hAnsi="Angsana New" w:hint="cs"/>
          <w:sz w:val="28"/>
          <w:szCs w:val="28"/>
          <w:cs/>
        </w:rPr>
        <w:t>ที่ประชุม</w:t>
      </w:r>
      <w:r w:rsidRPr="00D674B9">
        <w:rPr>
          <w:rFonts w:ascii="Angsana New" w:hAnsi="Angsana New"/>
          <w:sz w:val="28"/>
          <w:szCs w:val="28"/>
          <w:cs/>
        </w:rPr>
        <w:t>เสนอให้</w:t>
      </w:r>
      <w:r w:rsidRPr="00D674B9">
        <w:rPr>
          <w:rFonts w:ascii="Angsana New" w:hAnsi="Angsana New"/>
          <w:spacing w:val="-8"/>
          <w:sz w:val="28"/>
          <w:szCs w:val="28"/>
          <w:cs/>
        </w:rPr>
        <w:t>พิจารณาเรื่อง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>การ</w:t>
      </w:r>
      <w:r w:rsidR="003801E4" w:rsidRPr="00A64018">
        <w:rPr>
          <w:rFonts w:ascii="Angsana New" w:hAnsi="Angsana New"/>
          <w:spacing w:val="-8"/>
          <w:sz w:val="28"/>
          <w:szCs w:val="28"/>
          <w:cs/>
        </w:rPr>
        <w:t xml:space="preserve">ซื้อสร้อยคอทองคำ 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>โดย</w:t>
      </w:r>
      <w:r w:rsidR="003801E4" w:rsidRPr="00A64018">
        <w:rPr>
          <w:rFonts w:ascii="Angsana New" w:hAnsi="Angsana New"/>
          <w:spacing w:val="-8"/>
          <w:sz w:val="28"/>
          <w:szCs w:val="28"/>
          <w:cs/>
        </w:rPr>
        <w:t>มอบให้กับพนักงานอาวุโส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>ที่มีอายุการทำงานกับทางบริษัท</w:t>
      </w:r>
      <w:r w:rsidR="003801E4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>คร</w:t>
      </w:r>
      <w:r w:rsidR="00F35338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>บรอบ 5</w:t>
      </w:r>
      <w:r w:rsidR="003801E4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 xml:space="preserve"> ปี </w:t>
      </w:r>
      <w:r w:rsidR="00F35338" w:rsidRPr="00F35338">
        <w:rPr>
          <w:rFonts w:ascii="Angsana New" w:hAnsi="Angsana New" w:hint="cs"/>
          <w:color w:val="FF0000"/>
          <w:spacing w:val="-8"/>
          <w:sz w:val="28"/>
          <w:szCs w:val="28"/>
          <w:cs/>
        </w:rPr>
        <w:t>ในปี 2563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 xml:space="preserve"> นี้ เพื่อ</w:t>
      </w:r>
      <w:r w:rsidR="003801E4" w:rsidRPr="00A64018">
        <w:rPr>
          <w:rFonts w:ascii="Angsana New" w:hAnsi="Angsana New"/>
          <w:spacing w:val="-8"/>
          <w:sz w:val="28"/>
          <w:szCs w:val="28"/>
          <w:cs/>
        </w:rPr>
        <w:t>เป็นรางวัล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>และตอบแทน</w:t>
      </w:r>
      <w:r w:rsidR="003801E4" w:rsidRPr="00A64018">
        <w:rPr>
          <w:rFonts w:ascii="Angsana New" w:hAnsi="Angsana New"/>
          <w:spacing w:val="-8"/>
          <w:sz w:val="28"/>
          <w:szCs w:val="28"/>
          <w:cs/>
        </w:rPr>
        <w:t>ใน</w:t>
      </w:r>
      <w:r w:rsidR="003801E4">
        <w:rPr>
          <w:rFonts w:ascii="Angsana New" w:hAnsi="Angsana New" w:hint="cs"/>
          <w:spacing w:val="-8"/>
          <w:sz w:val="28"/>
          <w:szCs w:val="28"/>
          <w:cs/>
        </w:rPr>
        <w:t>โอกาสที่ปฏิบัติงานกับทาง บริษัท ตัวอย่าง จำกัด อย่างดียิ่งตลอดมา</w:t>
      </w:r>
    </w:p>
    <w:p w14:paraId="1DF24DD6" w14:textId="77777777" w:rsidR="003801E4" w:rsidRPr="00D674B9" w:rsidRDefault="003801E4" w:rsidP="003801E4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ab/>
        <w:t xml:space="preserve">      </w:t>
      </w:r>
    </w:p>
    <w:p w14:paraId="73A0BCA4" w14:textId="77777777" w:rsidR="00B71FBF" w:rsidRPr="00D674B9" w:rsidRDefault="003801E4" w:rsidP="00B274D4">
      <w:pPr>
        <w:ind w:left="480" w:firstLine="720"/>
        <w:rPr>
          <w:rFonts w:ascii="Angsana New" w:hAnsi="Angsana New" w:hint="cs"/>
          <w:sz w:val="28"/>
          <w:szCs w:val="28"/>
        </w:rPr>
      </w:pPr>
      <w:r w:rsidRPr="00DC22D5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มติ</w:t>
      </w:r>
      <w:r w:rsidRPr="00D674B9">
        <w:rPr>
          <w:rFonts w:ascii="Angsana New" w:hAnsi="Angsana New"/>
          <w:sz w:val="28"/>
          <w:szCs w:val="28"/>
          <w:cs/>
        </w:rPr>
        <w:t xml:space="preserve">  ที่ประชุม</w:t>
      </w:r>
      <w:r>
        <w:rPr>
          <w:rFonts w:ascii="Angsana New" w:hAnsi="Angsana New" w:hint="cs"/>
          <w:sz w:val="28"/>
          <w:szCs w:val="28"/>
          <w:cs/>
        </w:rPr>
        <w:t>เห็นชอบในหลักการและให้ดำเนินการตามที่เสนอ</w:t>
      </w:r>
      <w:r w:rsidRPr="00DC22D5">
        <w:rPr>
          <w:rFonts w:ascii="Angsana New" w:hAnsi="Angsana New"/>
          <w:b/>
          <w:bCs/>
          <w:sz w:val="28"/>
          <w:szCs w:val="28"/>
          <w:cs/>
        </w:rPr>
        <w:tab/>
      </w:r>
    </w:p>
    <w:p w14:paraId="7871DEBA" w14:textId="77777777" w:rsidR="002C6D63" w:rsidRPr="00D674B9" w:rsidRDefault="002C6D63" w:rsidP="002C6D63">
      <w:pPr>
        <w:spacing w:before="240"/>
        <w:rPr>
          <w:rFonts w:ascii="Angsana New" w:hAnsi="Angsana New" w:hint="cs"/>
          <w:b/>
          <w:bCs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5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.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 xml:space="preserve">เรื่องอื่น ๆ </w:t>
      </w:r>
    </w:p>
    <w:p w14:paraId="437A8F37" w14:textId="77777777" w:rsidR="002C6D63" w:rsidRPr="00D674B9" w:rsidRDefault="00F52972" w:rsidP="00591631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 w:hint="cs"/>
          <w:sz w:val="28"/>
          <w:szCs w:val="28"/>
          <w:cs/>
        </w:rPr>
        <w:t>ประธานฯ ได้สอบถามที่ประชุมแล้ว ไม่มีกิจการอื่นใดจะต้องพิจารณาอีก ประธา</w:t>
      </w:r>
      <w:r w:rsidR="00591631" w:rsidRPr="00D674B9">
        <w:rPr>
          <w:rFonts w:ascii="Angsana New" w:hAnsi="Angsana New" w:hint="cs"/>
          <w:sz w:val="28"/>
          <w:szCs w:val="28"/>
          <w:cs/>
        </w:rPr>
        <w:t>นฯ จึงปิดการประชุมเวลา (</w:t>
      </w:r>
      <w:r w:rsidR="002C6D63" w:rsidRPr="00D674B9">
        <w:rPr>
          <w:rFonts w:ascii="Angsana New" w:hAnsi="Angsana New"/>
          <w:sz w:val="28"/>
          <w:szCs w:val="28"/>
          <w:cs/>
        </w:rPr>
        <w:t>16.00</w:t>
      </w:r>
      <w:r w:rsidR="00591631" w:rsidRPr="00D674B9">
        <w:rPr>
          <w:rFonts w:ascii="Angsana New" w:hAnsi="Angsana New" w:hint="cs"/>
          <w:sz w:val="28"/>
          <w:szCs w:val="28"/>
          <w:cs/>
        </w:rPr>
        <w:t>)</w:t>
      </w:r>
      <w:r w:rsidR="002C6D63" w:rsidRPr="00D674B9">
        <w:rPr>
          <w:rFonts w:ascii="Angsana New" w:hAnsi="Angsana New"/>
          <w:sz w:val="28"/>
          <w:szCs w:val="28"/>
          <w:cs/>
        </w:rPr>
        <w:t xml:space="preserve"> น.</w:t>
      </w:r>
    </w:p>
    <w:p w14:paraId="4FD4FE61" w14:textId="77777777" w:rsidR="002C6D63" w:rsidRPr="00D674B9" w:rsidRDefault="002C6D63" w:rsidP="002C6D63">
      <w:pPr>
        <w:spacing w:before="120"/>
        <w:rPr>
          <w:rFonts w:ascii="Angsana New" w:hAnsi="Angsana New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3258"/>
      </w:tblGrid>
      <w:tr w:rsidR="002C6D63" w:rsidRPr="00F35338" w14:paraId="38DC7D50" w14:textId="77777777" w:rsidTr="002C6D63">
        <w:trPr>
          <w:jc w:val="center"/>
        </w:trPr>
        <w:tc>
          <w:tcPr>
            <w:tcW w:w="6318" w:type="dxa"/>
          </w:tcPr>
          <w:p w14:paraId="392FC16E" w14:textId="77777777" w:rsidR="002C6D63" w:rsidRPr="00F35338" w:rsidRDefault="002C6D63" w:rsidP="002C6D63">
            <w:pPr>
              <w:spacing w:before="120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3258" w:type="dxa"/>
          </w:tcPr>
          <w:p w14:paraId="781C6BE7" w14:textId="77777777" w:rsidR="00591631" w:rsidRPr="00F35338" w:rsidRDefault="00591631" w:rsidP="002C6D63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  <w:p w14:paraId="7564800A" w14:textId="77777777" w:rsidR="00AB586D" w:rsidRPr="00F35338" w:rsidRDefault="00AB586D" w:rsidP="002C6D63">
            <w:pPr>
              <w:jc w:val="center"/>
              <w:rPr>
                <w:rFonts w:ascii="Angsana New" w:hAnsi="Angsana New" w:hint="cs"/>
                <w:color w:val="FF0000"/>
                <w:sz w:val="28"/>
                <w:szCs w:val="28"/>
              </w:rPr>
            </w:pPr>
          </w:p>
          <w:p w14:paraId="2B90FB0B" w14:textId="77777777" w:rsidR="00B274D4" w:rsidRPr="00F35338" w:rsidRDefault="00B274D4" w:rsidP="00B274D4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F35338">
              <w:rPr>
                <w:rFonts w:ascii="Angsana New" w:hAnsi="Angsana New"/>
                <w:color w:val="FF0000"/>
                <w:sz w:val="28"/>
                <w:szCs w:val="28"/>
              </w:rPr>
              <w:t>(</w:t>
            </w:r>
            <w:r w:rsidRPr="00F35338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นางสาว</w:t>
            </w:r>
            <w:r w:rsidR="00F35338" w:rsidRPr="00F35338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แตงกวา   หวานหวาน</w:t>
            </w:r>
            <w:r w:rsidRPr="00F35338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  <w:p w14:paraId="73FB8EC3" w14:textId="77777777" w:rsidR="002C6D63" w:rsidRPr="00F35338" w:rsidRDefault="002C6D63" w:rsidP="002C6D63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F35338">
              <w:rPr>
                <w:rFonts w:ascii="Angsana New" w:hAnsi="Angsana New"/>
                <w:color w:val="FF0000"/>
                <w:sz w:val="28"/>
                <w:szCs w:val="28"/>
                <w:cs/>
              </w:rPr>
              <w:t>ผู้จดรายงานการประชุม</w:t>
            </w:r>
          </w:p>
          <w:p w14:paraId="14A0D0C5" w14:textId="77777777" w:rsidR="002C6D63" w:rsidRPr="00F35338" w:rsidRDefault="002C6D63" w:rsidP="002C6D63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  <w:p w14:paraId="7875C7D7" w14:textId="77777777" w:rsidR="00AB586D" w:rsidRPr="00F35338" w:rsidRDefault="00AB586D" w:rsidP="002C6D63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  <w:p w14:paraId="59807EBC" w14:textId="77777777" w:rsidR="002C6D63" w:rsidRPr="00F35338" w:rsidRDefault="002C6D63" w:rsidP="002C6D63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F35338">
              <w:rPr>
                <w:rFonts w:ascii="Angsana New" w:hAnsi="Angsana New"/>
                <w:color w:val="FF0000"/>
                <w:sz w:val="28"/>
                <w:szCs w:val="28"/>
              </w:rPr>
              <w:t>(</w:t>
            </w:r>
            <w:r w:rsidR="00F52972" w:rsidRPr="00F35338">
              <w:rPr>
                <w:rFonts w:ascii="Angsana New" w:hAnsi="Angsana New"/>
                <w:color w:val="FF0000"/>
                <w:sz w:val="28"/>
                <w:szCs w:val="28"/>
                <w:cs/>
              </w:rPr>
              <w:t>นาย</w:t>
            </w:r>
            <w:r w:rsidR="00F35338" w:rsidRPr="00F35338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ดใส   ชื่นชม</w:t>
            </w:r>
            <w:r w:rsidRPr="00F35338">
              <w:rPr>
                <w:rFonts w:ascii="Angsana New" w:hAnsi="Angsana New"/>
                <w:color w:val="FF0000"/>
                <w:sz w:val="28"/>
                <w:szCs w:val="28"/>
              </w:rPr>
              <w:t>)</w:t>
            </w:r>
          </w:p>
          <w:p w14:paraId="318AE769" w14:textId="77777777" w:rsidR="002C6D63" w:rsidRPr="00F35338" w:rsidRDefault="00F52972" w:rsidP="002C6D63">
            <w:pPr>
              <w:jc w:val="center"/>
              <w:rPr>
                <w:rFonts w:ascii="Angsana New" w:hAnsi="Angsana New" w:hint="cs"/>
                <w:color w:val="FF0000"/>
                <w:sz w:val="28"/>
                <w:szCs w:val="28"/>
              </w:rPr>
            </w:pPr>
            <w:r w:rsidRPr="00F35338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</w:t>
            </w:r>
            <w:r w:rsidR="003801E4" w:rsidRPr="00F35338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ระธานที่ประชุม</w:t>
            </w:r>
          </w:p>
        </w:tc>
      </w:tr>
    </w:tbl>
    <w:p w14:paraId="7DC03B8D" w14:textId="77777777" w:rsidR="00C37A36" w:rsidRPr="00F35338" w:rsidRDefault="00C37A36" w:rsidP="00C37A36">
      <w:pPr>
        <w:rPr>
          <w:rFonts w:ascii="Angsana New" w:hAnsi="Angsana New"/>
          <w:color w:val="FF0000"/>
          <w:sz w:val="28"/>
          <w:szCs w:val="28"/>
        </w:rPr>
      </w:pPr>
    </w:p>
    <w:p w14:paraId="52B99A17" w14:textId="77777777" w:rsidR="00C37A36" w:rsidRPr="00D674B9" w:rsidRDefault="00C37A36" w:rsidP="009E4560">
      <w:pPr>
        <w:rPr>
          <w:rFonts w:ascii="Angsana New" w:hAnsi="Angsana New"/>
          <w:sz w:val="28"/>
          <w:szCs w:val="28"/>
        </w:rPr>
      </w:pPr>
    </w:p>
    <w:p w14:paraId="35594696" w14:textId="77777777" w:rsidR="00C37A36" w:rsidRPr="00D674B9" w:rsidRDefault="00C37A36" w:rsidP="009E4560">
      <w:pPr>
        <w:rPr>
          <w:rFonts w:ascii="Angsana New" w:hAnsi="Angsana New"/>
          <w:sz w:val="28"/>
          <w:szCs w:val="28"/>
        </w:rPr>
      </w:pPr>
    </w:p>
    <w:p w14:paraId="3CF5C75A" w14:textId="77777777" w:rsidR="00F52972" w:rsidRPr="00D674B9" w:rsidRDefault="00F52972" w:rsidP="009E4560">
      <w:pPr>
        <w:rPr>
          <w:rFonts w:ascii="Angsana New" w:hAnsi="Angsana New"/>
          <w:sz w:val="28"/>
          <w:szCs w:val="28"/>
        </w:rPr>
      </w:pPr>
    </w:p>
    <w:p w14:paraId="3BED9FE3" w14:textId="77777777" w:rsidR="00F52972" w:rsidRPr="00D674B9" w:rsidRDefault="00F52972" w:rsidP="009E4560">
      <w:pPr>
        <w:rPr>
          <w:rFonts w:ascii="Angsana New" w:hAnsi="Angsana New"/>
          <w:sz w:val="28"/>
          <w:szCs w:val="28"/>
        </w:rPr>
      </w:pPr>
    </w:p>
    <w:p w14:paraId="261B994A" w14:textId="77777777" w:rsidR="00F52972" w:rsidRPr="00D674B9" w:rsidRDefault="00F52972" w:rsidP="009E4560">
      <w:pPr>
        <w:rPr>
          <w:rFonts w:ascii="Angsana New" w:hAnsi="Angsana New"/>
          <w:sz w:val="28"/>
          <w:szCs w:val="28"/>
        </w:rPr>
      </w:pPr>
    </w:p>
    <w:sectPr w:rsidR="00F52972" w:rsidRPr="00D674B9" w:rsidSect="003F61BE">
      <w:headerReference w:type="default" r:id="rId8"/>
      <w:pgSz w:w="11906" w:h="16838" w:code="9"/>
      <w:pgMar w:top="1080" w:right="1109" w:bottom="720" w:left="11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0159" w14:textId="77777777" w:rsidR="00BF571D" w:rsidRDefault="00BF571D" w:rsidP="00F52972">
      <w:r>
        <w:separator/>
      </w:r>
    </w:p>
  </w:endnote>
  <w:endnote w:type="continuationSeparator" w:id="0">
    <w:p w14:paraId="3DAB6274" w14:textId="77777777" w:rsidR="00BF571D" w:rsidRDefault="00BF571D" w:rsidP="00F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8799" w14:textId="77777777" w:rsidR="00BF571D" w:rsidRDefault="00BF571D" w:rsidP="00F52972">
      <w:r>
        <w:separator/>
      </w:r>
    </w:p>
  </w:footnote>
  <w:footnote w:type="continuationSeparator" w:id="0">
    <w:p w14:paraId="31C9D7C9" w14:textId="77777777" w:rsidR="00BF571D" w:rsidRDefault="00BF571D" w:rsidP="00F5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0A53" w14:textId="77777777" w:rsidR="00F52972" w:rsidRDefault="00B274D4">
    <w:pPr>
      <w:pStyle w:val="Header"/>
    </w:pPr>
    <w:r>
      <w:rPr>
        <w:noProof/>
      </w:rPr>
      <w:pict w14:anchorId="5059919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72.1pt;margin-top:-22.3pt;width:343.45pt;height:32.4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<v:textbox>
            <w:txbxContent>
              <w:p w14:paraId="1733E737" w14:textId="77777777" w:rsidR="00B274D4" w:rsidRPr="00335B2E" w:rsidRDefault="00B274D4" w:rsidP="00B274D4">
                <w:pPr>
                  <w:jc w:val="center"/>
                  <w:rPr>
                    <w:rFonts w:hint="cs"/>
                    <w:b/>
                    <w:bCs/>
                    <w:sz w:val="32"/>
                    <w:szCs w:val="32"/>
                    <w:cs/>
                  </w:rPr>
                </w:pPr>
                <w:r w:rsidRPr="00335B2E">
                  <w:rPr>
                    <w:rFonts w:hint="cs"/>
                    <w:b/>
                    <w:bCs/>
                    <w:sz w:val="32"/>
                    <w:szCs w:val="32"/>
                    <w:cs/>
                  </w:rPr>
                  <w:t>ตัวอย่างรายงานการประชุม การ</w:t>
                </w:r>
                <w:r>
                  <w:rPr>
                    <w:rFonts w:hint="cs"/>
                    <w:b/>
                    <w:bCs/>
                    <w:sz w:val="32"/>
                    <w:szCs w:val="32"/>
                    <w:cs/>
                  </w:rPr>
                  <w:t>จัดงานเลี้ยงประจำปีและซื้อของแจกพนักงาน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6A2"/>
    <w:multiLevelType w:val="hybridMultilevel"/>
    <w:tmpl w:val="50620F82"/>
    <w:lvl w:ilvl="0" w:tplc="D272FF3C">
      <w:start w:val="5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16E04F5"/>
    <w:multiLevelType w:val="multilevel"/>
    <w:tmpl w:val="A73C492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A371B64"/>
    <w:multiLevelType w:val="hybridMultilevel"/>
    <w:tmpl w:val="87544C1A"/>
    <w:lvl w:ilvl="0" w:tplc="568A4138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D773363"/>
    <w:multiLevelType w:val="hybridMultilevel"/>
    <w:tmpl w:val="A24248B4"/>
    <w:lvl w:ilvl="0" w:tplc="3F667896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1A22374"/>
    <w:multiLevelType w:val="hybridMultilevel"/>
    <w:tmpl w:val="B18CB7EC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126B40B3"/>
    <w:multiLevelType w:val="hybridMultilevel"/>
    <w:tmpl w:val="131EA238"/>
    <w:lvl w:ilvl="0" w:tplc="CBC60EB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264C69"/>
    <w:multiLevelType w:val="hybridMultilevel"/>
    <w:tmpl w:val="C57E2FA2"/>
    <w:lvl w:ilvl="0" w:tplc="FB06ABEA">
      <w:start w:val="5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7D21005"/>
    <w:multiLevelType w:val="multilevel"/>
    <w:tmpl w:val="68C83A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0">
    <w:nsid w:val="184078D0"/>
    <w:multiLevelType w:val="hybridMultilevel"/>
    <w:tmpl w:val="B60A1910"/>
    <w:lvl w:ilvl="0" w:tplc="6E264140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9" w15:restartNumberingAfterBreak="0">
    <w:nsid w:val="19853455"/>
    <w:multiLevelType w:val="hybridMultilevel"/>
    <w:tmpl w:val="F9E6AF22"/>
    <w:lvl w:ilvl="0" w:tplc="17DCA726">
      <w:start w:val="3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Angsana New" w:eastAsia="Times New Roman" w:hAnsi="Angsana New" w:cs="Angsana New" w:hint="default"/>
      </w:rPr>
    </w:lvl>
    <w:lvl w:ilvl="1" w:tplc="E7929388">
      <w:numFmt w:val="none"/>
      <w:lvlText w:val=""/>
      <w:lvlJc w:val="left"/>
      <w:pPr>
        <w:tabs>
          <w:tab w:val="num" w:pos="360"/>
        </w:tabs>
      </w:pPr>
    </w:lvl>
    <w:lvl w:ilvl="2" w:tplc="701E9792">
      <w:numFmt w:val="decimal"/>
      <w:lvlText w:val=""/>
      <w:lvlJc w:val="left"/>
    </w:lvl>
    <w:lvl w:ilvl="3" w:tplc="69264212">
      <w:numFmt w:val="decimal"/>
      <w:lvlText w:val=""/>
      <w:lvlJc w:val="left"/>
    </w:lvl>
    <w:lvl w:ilvl="4" w:tplc="0F28AE68">
      <w:numFmt w:val="decimal"/>
      <w:lvlText w:val=""/>
      <w:lvlJc w:val="left"/>
    </w:lvl>
    <w:lvl w:ilvl="5" w:tplc="3A96EAD0">
      <w:numFmt w:val="decimal"/>
      <w:lvlText w:val=""/>
      <w:lvlJc w:val="left"/>
    </w:lvl>
    <w:lvl w:ilvl="6" w:tplc="BE7E9288">
      <w:numFmt w:val="decimal"/>
      <w:lvlText w:val=""/>
      <w:lvlJc w:val="left"/>
    </w:lvl>
    <w:lvl w:ilvl="7" w:tplc="F3628972">
      <w:numFmt w:val="decimal"/>
      <w:lvlText w:val=""/>
      <w:lvlJc w:val="left"/>
    </w:lvl>
    <w:lvl w:ilvl="8" w:tplc="47CCD2D0">
      <w:numFmt w:val="decimal"/>
      <w:lvlText w:val=""/>
      <w:lvlJc w:val="left"/>
    </w:lvl>
  </w:abstractNum>
  <w:abstractNum w:abstractNumId="10" w15:restartNumberingAfterBreak="0">
    <w:nsid w:val="1DBF57AA"/>
    <w:multiLevelType w:val="hybridMultilevel"/>
    <w:tmpl w:val="B9B03BD4"/>
    <w:lvl w:ilvl="0" w:tplc="A9A003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 w15:restartNumberingAfterBreak="0">
    <w:nsid w:val="1ECA7526"/>
    <w:multiLevelType w:val="hybridMultilevel"/>
    <w:tmpl w:val="5C94220E"/>
    <w:lvl w:ilvl="0" w:tplc="2AAA18B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AF24CF"/>
    <w:multiLevelType w:val="hybridMultilevel"/>
    <w:tmpl w:val="A7781478"/>
    <w:lvl w:ilvl="0" w:tplc="92BA5678">
      <w:start w:val="1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30607E76"/>
    <w:multiLevelType w:val="multilevel"/>
    <w:tmpl w:val="8A66CD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1540F6"/>
    <w:multiLevelType w:val="multilevel"/>
    <w:tmpl w:val="7276B9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25940"/>
    <w:multiLevelType w:val="hybridMultilevel"/>
    <w:tmpl w:val="E542AB30"/>
    <w:lvl w:ilvl="0" w:tplc="B7280054">
      <w:start w:val="5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36CD14D9"/>
    <w:multiLevelType w:val="hybridMultilevel"/>
    <w:tmpl w:val="C4C65F54"/>
    <w:lvl w:ilvl="0" w:tplc="86B6588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E02C61"/>
    <w:multiLevelType w:val="hybridMultilevel"/>
    <w:tmpl w:val="D1B8F936"/>
    <w:lvl w:ilvl="0" w:tplc="2D60368C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8" w15:restartNumberingAfterBreak="0">
    <w:nsid w:val="3ED943FC"/>
    <w:multiLevelType w:val="multilevel"/>
    <w:tmpl w:val="D74E47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4740E3"/>
    <w:multiLevelType w:val="hybridMultilevel"/>
    <w:tmpl w:val="25C69E78"/>
    <w:lvl w:ilvl="0" w:tplc="18B0980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3FD63822"/>
    <w:multiLevelType w:val="hybridMultilevel"/>
    <w:tmpl w:val="4F7A645C"/>
    <w:lvl w:ilvl="0" w:tplc="4E08EDBE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431011EF"/>
    <w:multiLevelType w:val="hybridMultilevel"/>
    <w:tmpl w:val="0074DB32"/>
    <w:lvl w:ilvl="0" w:tplc="2BE420F6">
      <w:start w:val="4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2" w15:restartNumberingAfterBreak="0">
    <w:nsid w:val="489E26B5"/>
    <w:multiLevelType w:val="hybridMultilevel"/>
    <w:tmpl w:val="F6FA6FB8"/>
    <w:lvl w:ilvl="0" w:tplc="48541DB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A642B3"/>
    <w:multiLevelType w:val="hybridMultilevel"/>
    <w:tmpl w:val="623606C8"/>
    <w:lvl w:ilvl="0" w:tplc="8C44B17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212884"/>
    <w:multiLevelType w:val="hybridMultilevel"/>
    <w:tmpl w:val="DA06BD96"/>
    <w:lvl w:ilvl="0" w:tplc="2496D64C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5" w15:restartNumberingAfterBreak="0">
    <w:nsid w:val="4CEF38AD"/>
    <w:multiLevelType w:val="hybridMultilevel"/>
    <w:tmpl w:val="FDBCB38E"/>
    <w:lvl w:ilvl="0" w:tplc="B7DA9B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55026B8F"/>
    <w:multiLevelType w:val="hybridMultilevel"/>
    <w:tmpl w:val="4044E84E"/>
    <w:lvl w:ilvl="0" w:tplc="56DCABAA">
      <w:start w:val="4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55AB3B73"/>
    <w:multiLevelType w:val="hybridMultilevel"/>
    <w:tmpl w:val="135E5A80"/>
    <w:lvl w:ilvl="0" w:tplc="EF3ED8EA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8" w15:restartNumberingAfterBreak="0">
    <w:nsid w:val="55BA76D6"/>
    <w:multiLevelType w:val="hybridMultilevel"/>
    <w:tmpl w:val="30128194"/>
    <w:lvl w:ilvl="0" w:tplc="F44A3FC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 w15:restartNumberingAfterBreak="0">
    <w:nsid w:val="55FB53FA"/>
    <w:multiLevelType w:val="multilevel"/>
    <w:tmpl w:val="CB667D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 w15:restartNumberingAfterBreak="0">
    <w:nsid w:val="568C018F"/>
    <w:multiLevelType w:val="hybridMultilevel"/>
    <w:tmpl w:val="E4BCA226"/>
    <w:lvl w:ilvl="0" w:tplc="0C5C9F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2C0DFB8">
      <w:numFmt w:val="none"/>
      <w:lvlText w:val=""/>
      <w:lvlJc w:val="left"/>
      <w:pPr>
        <w:tabs>
          <w:tab w:val="num" w:pos="360"/>
        </w:tabs>
      </w:pPr>
    </w:lvl>
    <w:lvl w:ilvl="2" w:tplc="2D5218EE">
      <w:numFmt w:val="none"/>
      <w:lvlText w:val=""/>
      <w:lvlJc w:val="left"/>
      <w:pPr>
        <w:tabs>
          <w:tab w:val="num" w:pos="360"/>
        </w:tabs>
      </w:pPr>
    </w:lvl>
    <w:lvl w:ilvl="3" w:tplc="DB1081DA">
      <w:numFmt w:val="none"/>
      <w:lvlText w:val=""/>
      <w:lvlJc w:val="left"/>
      <w:pPr>
        <w:tabs>
          <w:tab w:val="num" w:pos="360"/>
        </w:tabs>
      </w:pPr>
    </w:lvl>
    <w:lvl w:ilvl="4" w:tplc="ED160928">
      <w:numFmt w:val="none"/>
      <w:lvlText w:val=""/>
      <w:lvlJc w:val="left"/>
      <w:pPr>
        <w:tabs>
          <w:tab w:val="num" w:pos="360"/>
        </w:tabs>
      </w:pPr>
    </w:lvl>
    <w:lvl w:ilvl="5" w:tplc="9864B522">
      <w:numFmt w:val="none"/>
      <w:lvlText w:val=""/>
      <w:lvlJc w:val="left"/>
      <w:pPr>
        <w:tabs>
          <w:tab w:val="num" w:pos="360"/>
        </w:tabs>
      </w:pPr>
    </w:lvl>
    <w:lvl w:ilvl="6" w:tplc="91004B28">
      <w:numFmt w:val="none"/>
      <w:lvlText w:val=""/>
      <w:lvlJc w:val="left"/>
      <w:pPr>
        <w:tabs>
          <w:tab w:val="num" w:pos="360"/>
        </w:tabs>
      </w:pPr>
    </w:lvl>
    <w:lvl w:ilvl="7" w:tplc="9F2E4F16">
      <w:numFmt w:val="none"/>
      <w:lvlText w:val=""/>
      <w:lvlJc w:val="left"/>
      <w:pPr>
        <w:tabs>
          <w:tab w:val="num" w:pos="360"/>
        </w:tabs>
      </w:pPr>
    </w:lvl>
    <w:lvl w:ilvl="8" w:tplc="77963B1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92475AA"/>
    <w:multiLevelType w:val="multilevel"/>
    <w:tmpl w:val="382A1E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DE41E2"/>
    <w:multiLevelType w:val="hybridMultilevel"/>
    <w:tmpl w:val="4580B09E"/>
    <w:lvl w:ilvl="0" w:tplc="8BC458F0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33" w15:restartNumberingAfterBreak="0">
    <w:nsid w:val="601557A9"/>
    <w:multiLevelType w:val="multilevel"/>
    <w:tmpl w:val="769CC0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F90563"/>
    <w:multiLevelType w:val="multilevel"/>
    <w:tmpl w:val="C6AEA3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9E182F"/>
    <w:multiLevelType w:val="multilevel"/>
    <w:tmpl w:val="8E18A5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6F67E0"/>
    <w:multiLevelType w:val="hybridMultilevel"/>
    <w:tmpl w:val="3A50591A"/>
    <w:lvl w:ilvl="0" w:tplc="225684D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9F72D5"/>
    <w:multiLevelType w:val="hybridMultilevel"/>
    <w:tmpl w:val="CF22034C"/>
    <w:lvl w:ilvl="0" w:tplc="1B1C665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6AC6080D"/>
    <w:multiLevelType w:val="hybridMultilevel"/>
    <w:tmpl w:val="7A184856"/>
    <w:lvl w:ilvl="0" w:tplc="BE869DFC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39" w15:restartNumberingAfterBreak="0">
    <w:nsid w:val="6D756D71"/>
    <w:multiLevelType w:val="hybridMultilevel"/>
    <w:tmpl w:val="44606C20"/>
    <w:lvl w:ilvl="0" w:tplc="CB9251FA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7A253933"/>
    <w:multiLevelType w:val="hybridMultilevel"/>
    <w:tmpl w:val="D2E08686"/>
    <w:lvl w:ilvl="0" w:tplc="9B28CBC4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 w15:restartNumberingAfterBreak="0">
    <w:nsid w:val="7ACB195D"/>
    <w:multiLevelType w:val="hybridMultilevel"/>
    <w:tmpl w:val="F9E46542"/>
    <w:lvl w:ilvl="0" w:tplc="069E3A9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7CAB0D1F"/>
    <w:multiLevelType w:val="multilevel"/>
    <w:tmpl w:val="FD4E66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F0B"/>
    <w:multiLevelType w:val="hybridMultilevel"/>
    <w:tmpl w:val="17F68D50"/>
    <w:lvl w:ilvl="0" w:tplc="6BB0CE1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 w16cid:durableId="1123427568">
    <w:abstractNumId w:val="31"/>
  </w:num>
  <w:num w:numId="2" w16cid:durableId="951280195">
    <w:abstractNumId w:val="1"/>
  </w:num>
  <w:num w:numId="3" w16cid:durableId="1813791864">
    <w:abstractNumId w:val="14"/>
  </w:num>
  <w:num w:numId="4" w16cid:durableId="2138989931">
    <w:abstractNumId w:val="42"/>
  </w:num>
  <w:num w:numId="5" w16cid:durableId="397679508">
    <w:abstractNumId w:val="18"/>
  </w:num>
  <w:num w:numId="6" w16cid:durableId="1050232599">
    <w:abstractNumId w:val="13"/>
  </w:num>
  <w:num w:numId="7" w16cid:durableId="70197786">
    <w:abstractNumId w:val="33"/>
  </w:num>
  <w:num w:numId="8" w16cid:durableId="1855726982">
    <w:abstractNumId w:val="34"/>
  </w:num>
  <w:num w:numId="9" w16cid:durableId="795215514">
    <w:abstractNumId w:val="7"/>
  </w:num>
  <w:num w:numId="10" w16cid:durableId="2077051048">
    <w:abstractNumId w:val="35"/>
  </w:num>
  <w:num w:numId="11" w16cid:durableId="381906381">
    <w:abstractNumId w:val="8"/>
  </w:num>
  <w:num w:numId="12" w16cid:durableId="349915891">
    <w:abstractNumId w:val="43"/>
  </w:num>
  <w:num w:numId="13" w16cid:durableId="85735075">
    <w:abstractNumId w:val="28"/>
  </w:num>
  <w:num w:numId="14" w16cid:durableId="1221865923">
    <w:abstractNumId w:val="41"/>
  </w:num>
  <w:num w:numId="15" w16cid:durableId="1359625791">
    <w:abstractNumId w:val="6"/>
  </w:num>
  <w:num w:numId="16" w16cid:durableId="1211310060">
    <w:abstractNumId w:val="40"/>
  </w:num>
  <w:num w:numId="17" w16cid:durableId="1583444623">
    <w:abstractNumId w:val="3"/>
  </w:num>
  <w:num w:numId="18" w16cid:durableId="915476972">
    <w:abstractNumId w:val="19"/>
  </w:num>
  <w:num w:numId="19" w16cid:durableId="1173764164">
    <w:abstractNumId w:val="37"/>
  </w:num>
  <w:num w:numId="20" w16cid:durableId="1311986333">
    <w:abstractNumId w:val="10"/>
  </w:num>
  <w:num w:numId="21" w16cid:durableId="680547018">
    <w:abstractNumId w:val="27"/>
  </w:num>
  <w:num w:numId="22" w16cid:durableId="1770084971">
    <w:abstractNumId w:val="9"/>
  </w:num>
  <w:num w:numId="23" w16cid:durableId="221019883">
    <w:abstractNumId w:val="4"/>
  </w:num>
  <w:num w:numId="24" w16cid:durableId="1639147680">
    <w:abstractNumId w:val="29"/>
  </w:num>
  <w:num w:numId="25" w16cid:durableId="234776953">
    <w:abstractNumId w:val="36"/>
  </w:num>
  <w:num w:numId="26" w16cid:durableId="618266716">
    <w:abstractNumId w:val="5"/>
  </w:num>
  <w:num w:numId="27" w16cid:durableId="2033914704">
    <w:abstractNumId w:val="22"/>
  </w:num>
  <w:num w:numId="28" w16cid:durableId="195504107">
    <w:abstractNumId w:val="16"/>
  </w:num>
  <w:num w:numId="29" w16cid:durableId="660737102">
    <w:abstractNumId w:val="11"/>
  </w:num>
  <w:num w:numId="30" w16cid:durableId="1273367806">
    <w:abstractNumId w:val="2"/>
  </w:num>
  <w:num w:numId="31" w16cid:durableId="645866043">
    <w:abstractNumId w:val="26"/>
  </w:num>
  <w:num w:numId="32" w16cid:durableId="1581596934">
    <w:abstractNumId w:val="20"/>
  </w:num>
  <w:num w:numId="33" w16cid:durableId="871263896">
    <w:abstractNumId w:val="12"/>
  </w:num>
  <w:num w:numId="34" w16cid:durableId="89862563">
    <w:abstractNumId w:val="39"/>
  </w:num>
  <w:num w:numId="35" w16cid:durableId="165826143">
    <w:abstractNumId w:val="30"/>
  </w:num>
  <w:num w:numId="36" w16cid:durableId="1794788880">
    <w:abstractNumId w:val="25"/>
  </w:num>
  <w:num w:numId="37" w16cid:durableId="288899801">
    <w:abstractNumId w:val="17"/>
  </w:num>
  <w:num w:numId="38" w16cid:durableId="1211964464">
    <w:abstractNumId w:val="38"/>
  </w:num>
  <w:num w:numId="39" w16cid:durableId="416443227">
    <w:abstractNumId w:val="24"/>
  </w:num>
  <w:num w:numId="40" w16cid:durableId="1041249976">
    <w:abstractNumId w:val="21"/>
  </w:num>
  <w:num w:numId="41" w16cid:durableId="1571580315">
    <w:abstractNumId w:val="32"/>
  </w:num>
  <w:num w:numId="42" w16cid:durableId="803428911">
    <w:abstractNumId w:val="15"/>
  </w:num>
  <w:num w:numId="43" w16cid:durableId="2050757857">
    <w:abstractNumId w:val="0"/>
  </w:num>
  <w:num w:numId="44" w16cid:durableId="6756127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52E"/>
    <w:rsid w:val="00001CB9"/>
    <w:rsid w:val="00002ACB"/>
    <w:rsid w:val="00003E50"/>
    <w:rsid w:val="00004ABA"/>
    <w:rsid w:val="0000753A"/>
    <w:rsid w:val="00010B80"/>
    <w:rsid w:val="0001191B"/>
    <w:rsid w:val="00011DA3"/>
    <w:rsid w:val="000142C0"/>
    <w:rsid w:val="00016E7E"/>
    <w:rsid w:val="00020697"/>
    <w:rsid w:val="00023B14"/>
    <w:rsid w:val="00027446"/>
    <w:rsid w:val="000276D7"/>
    <w:rsid w:val="00031691"/>
    <w:rsid w:val="00033CD1"/>
    <w:rsid w:val="0003446D"/>
    <w:rsid w:val="00034482"/>
    <w:rsid w:val="0003797E"/>
    <w:rsid w:val="00037D3C"/>
    <w:rsid w:val="000409D4"/>
    <w:rsid w:val="000413AA"/>
    <w:rsid w:val="00043EAA"/>
    <w:rsid w:val="00043EAC"/>
    <w:rsid w:val="00044ED1"/>
    <w:rsid w:val="00045BA3"/>
    <w:rsid w:val="000467D0"/>
    <w:rsid w:val="00046E66"/>
    <w:rsid w:val="000471CA"/>
    <w:rsid w:val="00047D83"/>
    <w:rsid w:val="00050E59"/>
    <w:rsid w:val="00050EE6"/>
    <w:rsid w:val="000536C1"/>
    <w:rsid w:val="00057055"/>
    <w:rsid w:val="00057B9E"/>
    <w:rsid w:val="00060676"/>
    <w:rsid w:val="00062836"/>
    <w:rsid w:val="0006497E"/>
    <w:rsid w:val="00064FBC"/>
    <w:rsid w:val="00066795"/>
    <w:rsid w:val="00066FE1"/>
    <w:rsid w:val="00067851"/>
    <w:rsid w:val="00070B17"/>
    <w:rsid w:val="0007184B"/>
    <w:rsid w:val="00071CE2"/>
    <w:rsid w:val="00072EC6"/>
    <w:rsid w:val="00074B47"/>
    <w:rsid w:val="000818A6"/>
    <w:rsid w:val="00081F66"/>
    <w:rsid w:val="00083C52"/>
    <w:rsid w:val="00090053"/>
    <w:rsid w:val="00092CC1"/>
    <w:rsid w:val="000935DB"/>
    <w:rsid w:val="0009780D"/>
    <w:rsid w:val="000A2659"/>
    <w:rsid w:val="000A36C5"/>
    <w:rsid w:val="000A4316"/>
    <w:rsid w:val="000A62E6"/>
    <w:rsid w:val="000A63AA"/>
    <w:rsid w:val="000B00A7"/>
    <w:rsid w:val="000B1949"/>
    <w:rsid w:val="000B3FD0"/>
    <w:rsid w:val="000B6433"/>
    <w:rsid w:val="000C187F"/>
    <w:rsid w:val="000C1EFD"/>
    <w:rsid w:val="000C1F78"/>
    <w:rsid w:val="000C2A0B"/>
    <w:rsid w:val="000C2F55"/>
    <w:rsid w:val="000C3AE4"/>
    <w:rsid w:val="000C523B"/>
    <w:rsid w:val="000C57E2"/>
    <w:rsid w:val="000C5ECD"/>
    <w:rsid w:val="000C6CB0"/>
    <w:rsid w:val="000D09F5"/>
    <w:rsid w:val="000D20A9"/>
    <w:rsid w:val="000D2CF7"/>
    <w:rsid w:val="000D3CEF"/>
    <w:rsid w:val="000D52E0"/>
    <w:rsid w:val="000D5CE0"/>
    <w:rsid w:val="000D6028"/>
    <w:rsid w:val="000D6CCA"/>
    <w:rsid w:val="000E30E2"/>
    <w:rsid w:val="000F04B2"/>
    <w:rsid w:val="000F2F59"/>
    <w:rsid w:val="000F74ED"/>
    <w:rsid w:val="000F77E0"/>
    <w:rsid w:val="00100FDE"/>
    <w:rsid w:val="00103E5A"/>
    <w:rsid w:val="00113AA9"/>
    <w:rsid w:val="00115FD7"/>
    <w:rsid w:val="00121D09"/>
    <w:rsid w:val="001221D5"/>
    <w:rsid w:val="0013065B"/>
    <w:rsid w:val="001308CC"/>
    <w:rsid w:val="001337FB"/>
    <w:rsid w:val="00135A09"/>
    <w:rsid w:val="00137A1A"/>
    <w:rsid w:val="00140722"/>
    <w:rsid w:val="00142AC4"/>
    <w:rsid w:val="00142CD1"/>
    <w:rsid w:val="001430B8"/>
    <w:rsid w:val="00144B71"/>
    <w:rsid w:val="001475CE"/>
    <w:rsid w:val="001522AB"/>
    <w:rsid w:val="001607FE"/>
    <w:rsid w:val="00162119"/>
    <w:rsid w:val="001633B6"/>
    <w:rsid w:val="001650AF"/>
    <w:rsid w:val="00165684"/>
    <w:rsid w:val="00166336"/>
    <w:rsid w:val="00171CC9"/>
    <w:rsid w:val="00177EED"/>
    <w:rsid w:val="0018334F"/>
    <w:rsid w:val="0018337F"/>
    <w:rsid w:val="001839EA"/>
    <w:rsid w:val="00184234"/>
    <w:rsid w:val="001848CC"/>
    <w:rsid w:val="00186593"/>
    <w:rsid w:val="001A0628"/>
    <w:rsid w:val="001A45AA"/>
    <w:rsid w:val="001A65AB"/>
    <w:rsid w:val="001A6A93"/>
    <w:rsid w:val="001B16B7"/>
    <w:rsid w:val="001B2898"/>
    <w:rsid w:val="001B50A3"/>
    <w:rsid w:val="001B6020"/>
    <w:rsid w:val="001B7DDA"/>
    <w:rsid w:val="001C15B0"/>
    <w:rsid w:val="001C15E9"/>
    <w:rsid w:val="001C3454"/>
    <w:rsid w:val="001C7170"/>
    <w:rsid w:val="001C7516"/>
    <w:rsid w:val="001D1693"/>
    <w:rsid w:val="001D1CC7"/>
    <w:rsid w:val="001D1CF3"/>
    <w:rsid w:val="001D23DB"/>
    <w:rsid w:val="001D3FDE"/>
    <w:rsid w:val="001D52D5"/>
    <w:rsid w:val="001D5945"/>
    <w:rsid w:val="001D6232"/>
    <w:rsid w:val="001D6767"/>
    <w:rsid w:val="001E09E3"/>
    <w:rsid w:val="001E16C6"/>
    <w:rsid w:val="001E1A0F"/>
    <w:rsid w:val="001E5C75"/>
    <w:rsid w:val="001F745B"/>
    <w:rsid w:val="001F7C91"/>
    <w:rsid w:val="002018D6"/>
    <w:rsid w:val="00201D80"/>
    <w:rsid w:val="00205FB5"/>
    <w:rsid w:val="002068DC"/>
    <w:rsid w:val="002073B5"/>
    <w:rsid w:val="0021080D"/>
    <w:rsid w:val="00215410"/>
    <w:rsid w:val="00216AF4"/>
    <w:rsid w:val="00217F89"/>
    <w:rsid w:val="002225E1"/>
    <w:rsid w:val="002252E7"/>
    <w:rsid w:val="0022538A"/>
    <w:rsid w:val="00226497"/>
    <w:rsid w:val="0022737B"/>
    <w:rsid w:val="00231A07"/>
    <w:rsid w:val="002320BE"/>
    <w:rsid w:val="00232694"/>
    <w:rsid w:val="00234C99"/>
    <w:rsid w:val="00234E1D"/>
    <w:rsid w:val="00235E5F"/>
    <w:rsid w:val="00241B41"/>
    <w:rsid w:val="00242345"/>
    <w:rsid w:val="00242CB8"/>
    <w:rsid w:val="00242D2F"/>
    <w:rsid w:val="00246314"/>
    <w:rsid w:val="00253A0E"/>
    <w:rsid w:val="00253EB0"/>
    <w:rsid w:val="002550B1"/>
    <w:rsid w:val="0025563B"/>
    <w:rsid w:val="00257286"/>
    <w:rsid w:val="0026071D"/>
    <w:rsid w:val="0026637E"/>
    <w:rsid w:val="00267C4F"/>
    <w:rsid w:val="002702A6"/>
    <w:rsid w:val="00270FF6"/>
    <w:rsid w:val="0027110F"/>
    <w:rsid w:val="00271BD5"/>
    <w:rsid w:val="00271E4F"/>
    <w:rsid w:val="0027433F"/>
    <w:rsid w:val="0027620D"/>
    <w:rsid w:val="0028303C"/>
    <w:rsid w:val="00285A51"/>
    <w:rsid w:val="0028754E"/>
    <w:rsid w:val="00291817"/>
    <w:rsid w:val="00291A63"/>
    <w:rsid w:val="002928EE"/>
    <w:rsid w:val="00296847"/>
    <w:rsid w:val="002972B0"/>
    <w:rsid w:val="002A017C"/>
    <w:rsid w:val="002A0794"/>
    <w:rsid w:val="002A0CEB"/>
    <w:rsid w:val="002A1F78"/>
    <w:rsid w:val="002A36E1"/>
    <w:rsid w:val="002A6AE8"/>
    <w:rsid w:val="002A703F"/>
    <w:rsid w:val="002B1CEE"/>
    <w:rsid w:val="002B2EFD"/>
    <w:rsid w:val="002B368F"/>
    <w:rsid w:val="002B3F3D"/>
    <w:rsid w:val="002B57CE"/>
    <w:rsid w:val="002C01C4"/>
    <w:rsid w:val="002C4907"/>
    <w:rsid w:val="002C6D63"/>
    <w:rsid w:val="002D2998"/>
    <w:rsid w:val="002D5358"/>
    <w:rsid w:val="002D7857"/>
    <w:rsid w:val="002E4348"/>
    <w:rsid w:val="002E475B"/>
    <w:rsid w:val="002F0844"/>
    <w:rsid w:val="002F2354"/>
    <w:rsid w:val="002F2488"/>
    <w:rsid w:val="002F2FC0"/>
    <w:rsid w:val="002F2FE5"/>
    <w:rsid w:val="002F5116"/>
    <w:rsid w:val="002F553B"/>
    <w:rsid w:val="00301CDA"/>
    <w:rsid w:val="00301E25"/>
    <w:rsid w:val="00305070"/>
    <w:rsid w:val="003058AA"/>
    <w:rsid w:val="0030675F"/>
    <w:rsid w:val="00306BC1"/>
    <w:rsid w:val="00307F9E"/>
    <w:rsid w:val="00310D94"/>
    <w:rsid w:val="0031422F"/>
    <w:rsid w:val="00314835"/>
    <w:rsid w:val="0031530F"/>
    <w:rsid w:val="00316413"/>
    <w:rsid w:val="00316D75"/>
    <w:rsid w:val="00320EB7"/>
    <w:rsid w:val="0032188E"/>
    <w:rsid w:val="00324C34"/>
    <w:rsid w:val="00325527"/>
    <w:rsid w:val="0032560D"/>
    <w:rsid w:val="00326D65"/>
    <w:rsid w:val="0032720D"/>
    <w:rsid w:val="003348A9"/>
    <w:rsid w:val="003371C4"/>
    <w:rsid w:val="00337E99"/>
    <w:rsid w:val="00342CA1"/>
    <w:rsid w:val="00346A8C"/>
    <w:rsid w:val="0035016E"/>
    <w:rsid w:val="003523D5"/>
    <w:rsid w:val="00352B41"/>
    <w:rsid w:val="00360EF5"/>
    <w:rsid w:val="00361808"/>
    <w:rsid w:val="0036670D"/>
    <w:rsid w:val="003679FB"/>
    <w:rsid w:val="00372059"/>
    <w:rsid w:val="00373AAB"/>
    <w:rsid w:val="00374453"/>
    <w:rsid w:val="0037491C"/>
    <w:rsid w:val="0037602C"/>
    <w:rsid w:val="003801E4"/>
    <w:rsid w:val="00381201"/>
    <w:rsid w:val="003820E4"/>
    <w:rsid w:val="0038265D"/>
    <w:rsid w:val="003923AD"/>
    <w:rsid w:val="003927C9"/>
    <w:rsid w:val="0039467C"/>
    <w:rsid w:val="003956C1"/>
    <w:rsid w:val="003969C6"/>
    <w:rsid w:val="003971BF"/>
    <w:rsid w:val="00397C61"/>
    <w:rsid w:val="003A0455"/>
    <w:rsid w:val="003A2A90"/>
    <w:rsid w:val="003A5EF2"/>
    <w:rsid w:val="003A7D19"/>
    <w:rsid w:val="003B1235"/>
    <w:rsid w:val="003B1575"/>
    <w:rsid w:val="003B5032"/>
    <w:rsid w:val="003B5940"/>
    <w:rsid w:val="003C0103"/>
    <w:rsid w:val="003C23D6"/>
    <w:rsid w:val="003C630D"/>
    <w:rsid w:val="003C6B09"/>
    <w:rsid w:val="003C7456"/>
    <w:rsid w:val="003C7C7F"/>
    <w:rsid w:val="003D4275"/>
    <w:rsid w:val="003D7C05"/>
    <w:rsid w:val="003E0A1F"/>
    <w:rsid w:val="003E5A80"/>
    <w:rsid w:val="003E5E8C"/>
    <w:rsid w:val="003F3F94"/>
    <w:rsid w:val="003F4C91"/>
    <w:rsid w:val="003F4EC8"/>
    <w:rsid w:val="003F61BE"/>
    <w:rsid w:val="003F6439"/>
    <w:rsid w:val="003F7FAF"/>
    <w:rsid w:val="00400D90"/>
    <w:rsid w:val="004057FF"/>
    <w:rsid w:val="004062AD"/>
    <w:rsid w:val="00407D2D"/>
    <w:rsid w:val="004109E1"/>
    <w:rsid w:val="0041373C"/>
    <w:rsid w:val="00415078"/>
    <w:rsid w:val="0041565A"/>
    <w:rsid w:val="00416ADF"/>
    <w:rsid w:val="00420FEF"/>
    <w:rsid w:val="00421D49"/>
    <w:rsid w:val="004233DC"/>
    <w:rsid w:val="00423DD4"/>
    <w:rsid w:val="00424757"/>
    <w:rsid w:val="004262E3"/>
    <w:rsid w:val="00427988"/>
    <w:rsid w:val="00427EEC"/>
    <w:rsid w:val="00431CCD"/>
    <w:rsid w:val="00434FC9"/>
    <w:rsid w:val="00441215"/>
    <w:rsid w:val="004429CE"/>
    <w:rsid w:val="0044311E"/>
    <w:rsid w:val="004471D2"/>
    <w:rsid w:val="004475EB"/>
    <w:rsid w:val="00447DAE"/>
    <w:rsid w:val="0045098D"/>
    <w:rsid w:val="00451A71"/>
    <w:rsid w:val="00452983"/>
    <w:rsid w:val="00454F05"/>
    <w:rsid w:val="00455135"/>
    <w:rsid w:val="0045700D"/>
    <w:rsid w:val="00457C9D"/>
    <w:rsid w:val="004603E7"/>
    <w:rsid w:val="0046287E"/>
    <w:rsid w:val="00463CCF"/>
    <w:rsid w:val="004678F5"/>
    <w:rsid w:val="0047289C"/>
    <w:rsid w:val="0047352E"/>
    <w:rsid w:val="00474313"/>
    <w:rsid w:val="00475777"/>
    <w:rsid w:val="00475DE8"/>
    <w:rsid w:val="00476562"/>
    <w:rsid w:val="00477138"/>
    <w:rsid w:val="00477469"/>
    <w:rsid w:val="00477BC8"/>
    <w:rsid w:val="00480EA6"/>
    <w:rsid w:val="00481414"/>
    <w:rsid w:val="00481421"/>
    <w:rsid w:val="00482B57"/>
    <w:rsid w:val="00484296"/>
    <w:rsid w:val="004856A2"/>
    <w:rsid w:val="00487847"/>
    <w:rsid w:val="00490051"/>
    <w:rsid w:val="004953F8"/>
    <w:rsid w:val="00495C5B"/>
    <w:rsid w:val="0049726F"/>
    <w:rsid w:val="00497F48"/>
    <w:rsid w:val="004A1D5E"/>
    <w:rsid w:val="004A3853"/>
    <w:rsid w:val="004A5B15"/>
    <w:rsid w:val="004A720F"/>
    <w:rsid w:val="004B0F59"/>
    <w:rsid w:val="004B108C"/>
    <w:rsid w:val="004B2481"/>
    <w:rsid w:val="004B2E1B"/>
    <w:rsid w:val="004B4C89"/>
    <w:rsid w:val="004B748B"/>
    <w:rsid w:val="004C00AE"/>
    <w:rsid w:val="004C00B3"/>
    <w:rsid w:val="004C2577"/>
    <w:rsid w:val="004C3059"/>
    <w:rsid w:val="004C3B2D"/>
    <w:rsid w:val="004D1C8B"/>
    <w:rsid w:val="004D6CD1"/>
    <w:rsid w:val="004E08F4"/>
    <w:rsid w:val="004E0D46"/>
    <w:rsid w:val="004E3BDB"/>
    <w:rsid w:val="004E468F"/>
    <w:rsid w:val="004E4FDD"/>
    <w:rsid w:val="004E7779"/>
    <w:rsid w:val="004F096B"/>
    <w:rsid w:val="004F1D58"/>
    <w:rsid w:val="004F3BD6"/>
    <w:rsid w:val="004F3D97"/>
    <w:rsid w:val="004F7930"/>
    <w:rsid w:val="00504689"/>
    <w:rsid w:val="00506D52"/>
    <w:rsid w:val="00507BBF"/>
    <w:rsid w:val="00510B93"/>
    <w:rsid w:val="00511751"/>
    <w:rsid w:val="005129DF"/>
    <w:rsid w:val="00516112"/>
    <w:rsid w:val="00516478"/>
    <w:rsid w:val="0051700B"/>
    <w:rsid w:val="0052052F"/>
    <w:rsid w:val="0052196B"/>
    <w:rsid w:val="0052551E"/>
    <w:rsid w:val="0052687E"/>
    <w:rsid w:val="00527120"/>
    <w:rsid w:val="0053455E"/>
    <w:rsid w:val="00536968"/>
    <w:rsid w:val="00536BA5"/>
    <w:rsid w:val="0053730C"/>
    <w:rsid w:val="0054010C"/>
    <w:rsid w:val="00540ABB"/>
    <w:rsid w:val="0054243B"/>
    <w:rsid w:val="0054285B"/>
    <w:rsid w:val="00547A62"/>
    <w:rsid w:val="00547AF4"/>
    <w:rsid w:val="005516CF"/>
    <w:rsid w:val="005525DB"/>
    <w:rsid w:val="00552680"/>
    <w:rsid w:val="0056635C"/>
    <w:rsid w:val="0056677B"/>
    <w:rsid w:val="005677EC"/>
    <w:rsid w:val="00571CF3"/>
    <w:rsid w:val="005726D3"/>
    <w:rsid w:val="00573988"/>
    <w:rsid w:val="0057529A"/>
    <w:rsid w:val="0057536C"/>
    <w:rsid w:val="00575803"/>
    <w:rsid w:val="005763C7"/>
    <w:rsid w:val="005832D8"/>
    <w:rsid w:val="005834AC"/>
    <w:rsid w:val="005909F4"/>
    <w:rsid w:val="00591106"/>
    <w:rsid w:val="00591264"/>
    <w:rsid w:val="00591631"/>
    <w:rsid w:val="00593FAA"/>
    <w:rsid w:val="00595087"/>
    <w:rsid w:val="005957B2"/>
    <w:rsid w:val="005966DF"/>
    <w:rsid w:val="00597307"/>
    <w:rsid w:val="005A30E1"/>
    <w:rsid w:val="005A4622"/>
    <w:rsid w:val="005A4C4C"/>
    <w:rsid w:val="005B185D"/>
    <w:rsid w:val="005B475C"/>
    <w:rsid w:val="005B76F6"/>
    <w:rsid w:val="005B7B5A"/>
    <w:rsid w:val="005C5612"/>
    <w:rsid w:val="005D0C58"/>
    <w:rsid w:val="005D1EC2"/>
    <w:rsid w:val="005D1EFD"/>
    <w:rsid w:val="005D4AC5"/>
    <w:rsid w:val="005D5B76"/>
    <w:rsid w:val="005D5DC9"/>
    <w:rsid w:val="005D6189"/>
    <w:rsid w:val="005E1ABD"/>
    <w:rsid w:val="005E232B"/>
    <w:rsid w:val="005E5B48"/>
    <w:rsid w:val="005E7836"/>
    <w:rsid w:val="005E79E4"/>
    <w:rsid w:val="005F1DDA"/>
    <w:rsid w:val="005F456D"/>
    <w:rsid w:val="005F5DAD"/>
    <w:rsid w:val="005F6E56"/>
    <w:rsid w:val="005F7F17"/>
    <w:rsid w:val="00602A8B"/>
    <w:rsid w:val="006042E8"/>
    <w:rsid w:val="0060468E"/>
    <w:rsid w:val="006064C2"/>
    <w:rsid w:val="006102B0"/>
    <w:rsid w:val="006105DC"/>
    <w:rsid w:val="0061167B"/>
    <w:rsid w:val="006129D1"/>
    <w:rsid w:val="00617DC8"/>
    <w:rsid w:val="00620AA7"/>
    <w:rsid w:val="00620B29"/>
    <w:rsid w:val="006214EE"/>
    <w:rsid w:val="00621925"/>
    <w:rsid w:val="006254ED"/>
    <w:rsid w:val="00625575"/>
    <w:rsid w:val="006256AB"/>
    <w:rsid w:val="00631444"/>
    <w:rsid w:val="00632052"/>
    <w:rsid w:val="00632BCC"/>
    <w:rsid w:val="00637A9B"/>
    <w:rsid w:val="006405CE"/>
    <w:rsid w:val="006478CA"/>
    <w:rsid w:val="0064790E"/>
    <w:rsid w:val="00650B5E"/>
    <w:rsid w:val="006541D2"/>
    <w:rsid w:val="0065550D"/>
    <w:rsid w:val="00660293"/>
    <w:rsid w:val="0066034F"/>
    <w:rsid w:val="00660E3E"/>
    <w:rsid w:val="0066296E"/>
    <w:rsid w:val="0066304C"/>
    <w:rsid w:val="00663114"/>
    <w:rsid w:val="00664240"/>
    <w:rsid w:val="006648E5"/>
    <w:rsid w:val="006652F9"/>
    <w:rsid w:val="00665FA8"/>
    <w:rsid w:val="0066611A"/>
    <w:rsid w:val="006665D7"/>
    <w:rsid w:val="00667629"/>
    <w:rsid w:val="0067034A"/>
    <w:rsid w:val="00673C4D"/>
    <w:rsid w:val="006760BE"/>
    <w:rsid w:val="0067669F"/>
    <w:rsid w:val="00677A08"/>
    <w:rsid w:val="006802ED"/>
    <w:rsid w:val="006826B5"/>
    <w:rsid w:val="00683145"/>
    <w:rsid w:val="00684858"/>
    <w:rsid w:val="00685A73"/>
    <w:rsid w:val="00690119"/>
    <w:rsid w:val="00690B6B"/>
    <w:rsid w:val="0069102E"/>
    <w:rsid w:val="006914C0"/>
    <w:rsid w:val="00691ABC"/>
    <w:rsid w:val="00695FD0"/>
    <w:rsid w:val="00696805"/>
    <w:rsid w:val="00696FBF"/>
    <w:rsid w:val="006A0818"/>
    <w:rsid w:val="006A3201"/>
    <w:rsid w:val="006A32AA"/>
    <w:rsid w:val="006A4B29"/>
    <w:rsid w:val="006A5DD3"/>
    <w:rsid w:val="006A6C0E"/>
    <w:rsid w:val="006B0F2B"/>
    <w:rsid w:val="006B19B9"/>
    <w:rsid w:val="006B344D"/>
    <w:rsid w:val="006B358E"/>
    <w:rsid w:val="006B6A86"/>
    <w:rsid w:val="006B6F91"/>
    <w:rsid w:val="006B7C6A"/>
    <w:rsid w:val="006C074C"/>
    <w:rsid w:val="006C076B"/>
    <w:rsid w:val="006C17E2"/>
    <w:rsid w:val="006C3F9D"/>
    <w:rsid w:val="006C578E"/>
    <w:rsid w:val="006D0546"/>
    <w:rsid w:val="006D0C42"/>
    <w:rsid w:val="006D119C"/>
    <w:rsid w:val="006D2796"/>
    <w:rsid w:val="006D4891"/>
    <w:rsid w:val="006D4F11"/>
    <w:rsid w:val="006E183B"/>
    <w:rsid w:val="006E379E"/>
    <w:rsid w:val="006E42C1"/>
    <w:rsid w:val="006E48EA"/>
    <w:rsid w:val="006E5DF7"/>
    <w:rsid w:val="006F2853"/>
    <w:rsid w:val="006F3AE0"/>
    <w:rsid w:val="006F48E9"/>
    <w:rsid w:val="006F544F"/>
    <w:rsid w:val="006F57F4"/>
    <w:rsid w:val="006F69C1"/>
    <w:rsid w:val="00702633"/>
    <w:rsid w:val="0070297C"/>
    <w:rsid w:val="007049A9"/>
    <w:rsid w:val="0070673F"/>
    <w:rsid w:val="00707940"/>
    <w:rsid w:val="00710540"/>
    <w:rsid w:val="00710C82"/>
    <w:rsid w:val="0071284B"/>
    <w:rsid w:val="007200A2"/>
    <w:rsid w:val="00720D21"/>
    <w:rsid w:val="0072320A"/>
    <w:rsid w:val="007233AE"/>
    <w:rsid w:val="00723582"/>
    <w:rsid w:val="00725B2E"/>
    <w:rsid w:val="00727FD9"/>
    <w:rsid w:val="0073035A"/>
    <w:rsid w:val="007304B1"/>
    <w:rsid w:val="00730634"/>
    <w:rsid w:val="0073093F"/>
    <w:rsid w:val="00733107"/>
    <w:rsid w:val="00733465"/>
    <w:rsid w:val="00733D69"/>
    <w:rsid w:val="00733EDF"/>
    <w:rsid w:val="00734A1E"/>
    <w:rsid w:val="00735ABA"/>
    <w:rsid w:val="00735D0E"/>
    <w:rsid w:val="00737DF3"/>
    <w:rsid w:val="00742A4B"/>
    <w:rsid w:val="0074532B"/>
    <w:rsid w:val="007462AA"/>
    <w:rsid w:val="00746359"/>
    <w:rsid w:val="00746EE6"/>
    <w:rsid w:val="00746F77"/>
    <w:rsid w:val="00755291"/>
    <w:rsid w:val="00757821"/>
    <w:rsid w:val="00761BE9"/>
    <w:rsid w:val="0076394E"/>
    <w:rsid w:val="00764A30"/>
    <w:rsid w:val="0076772D"/>
    <w:rsid w:val="007803AD"/>
    <w:rsid w:val="007809B1"/>
    <w:rsid w:val="0078233B"/>
    <w:rsid w:val="00782716"/>
    <w:rsid w:val="00782BFB"/>
    <w:rsid w:val="00782E54"/>
    <w:rsid w:val="00784B91"/>
    <w:rsid w:val="0078563E"/>
    <w:rsid w:val="007861FE"/>
    <w:rsid w:val="00792151"/>
    <w:rsid w:val="00792D2B"/>
    <w:rsid w:val="0079710C"/>
    <w:rsid w:val="00797CB4"/>
    <w:rsid w:val="007A1CC5"/>
    <w:rsid w:val="007A3208"/>
    <w:rsid w:val="007A3A66"/>
    <w:rsid w:val="007A6B66"/>
    <w:rsid w:val="007B01BD"/>
    <w:rsid w:val="007B40BE"/>
    <w:rsid w:val="007B49D2"/>
    <w:rsid w:val="007B56E8"/>
    <w:rsid w:val="007B587C"/>
    <w:rsid w:val="007B6322"/>
    <w:rsid w:val="007B7647"/>
    <w:rsid w:val="007C0B53"/>
    <w:rsid w:val="007C6E65"/>
    <w:rsid w:val="007C7767"/>
    <w:rsid w:val="007D6B55"/>
    <w:rsid w:val="007E2EC9"/>
    <w:rsid w:val="007E34FD"/>
    <w:rsid w:val="007E3C7D"/>
    <w:rsid w:val="007E68C2"/>
    <w:rsid w:val="007F05FB"/>
    <w:rsid w:val="007F136C"/>
    <w:rsid w:val="007F1685"/>
    <w:rsid w:val="007F4798"/>
    <w:rsid w:val="007F6A45"/>
    <w:rsid w:val="007F7242"/>
    <w:rsid w:val="0080151A"/>
    <w:rsid w:val="00801A11"/>
    <w:rsid w:val="0080223A"/>
    <w:rsid w:val="00805135"/>
    <w:rsid w:val="0080599B"/>
    <w:rsid w:val="00811395"/>
    <w:rsid w:val="00814562"/>
    <w:rsid w:val="00815C27"/>
    <w:rsid w:val="0081672D"/>
    <w:rsid w:val="00820016"/>
    <w:rsid w:val="00822566"/>
    <w:rsid w:val="00822EF4"/>
    <w:rsid w:val="008238DC"/>
    <w:rsid w:val="00823DA9"/>
    <w:rsid w:val="00830F00"/>
    <w:rsid w:val="008323A5"/>
    <w:rsid w:val="0083320B"/>
    <w:rsid w:val="008337CE"/>
    <w:rsid w:val="00833A59"/>
    <w:rsid w:val="00833B3C"/>
    <w:rsid w:val="00835324"/>
    <w:rsid w:val="00837AF2"/>
    <w:rsid w:val="00840FE6"/>
    <w:rsid w:val="00845127"/>
    <w:rsid w:val="0084529E"/>
    <w:rsid w:val="008455F2"/>
    <w:rsid w:val="00845705"/>
    <w:rsid w:val="00845EBB"/>
    <w:rsid w:val="00847385"/>
    <w:rsid w:val="008474EB"/>
    <w:rsid w:val="00851F88"/>
    <w:rsid w:val="00854B12"/>
    <w:rsid w:val="00855AE0"/>
    <w:rsid w:val="00856621"/>
    <w:rsid w:val="00856DDC"/>
    <w:rsid w:val="00857927"/>
    <w:rsid w:val="0086048C"/>
    <w:rsid w:val="0086410C"/>
    <w:rsid w:val="0086433D"/>
    <w:rsid w:val="008647F2"/>
    <w:rsid w:val="00867D80"/>
    <w:rsid w:val="00870D13"/>
    <w:rsid w:val="0087107A"/>
    <w:rsid w:val="0087137E"/>
    <w:rsid w:val="0087415F"/>
    <w:rsid w:val="008828D6"/>
    <w:rsid w:val="008850BD"/>
    <w:rsid w:val="00885362"/>
    <w:rsid w:val="00885BE7"/>
    <w:rsid w:val="00886B17"/>
    <w:rsid w:val="00890427"/>
    <w:rsid w:val="008914A4"/>
    <w:rsid w:val="00892179"/>
    <w:rsid w:val="008929E9"/>
    <w:rsid w:val="008956E5"/>
    <w:rsid w:val="00895DE1"/>
    <w:rsid w:val="0089638F"/>
    <w:rsid w:val="008A1F1A"/>
    <w:rsid w:val="008A281D"/>
    <w:rsid w:val="008A3CBC"/>
    <w:rsid w:val="008A46B3"/>
    <w:rsid w:val="008A5C0B"/>
    <w:rsid w:val="008A5FB4"/>
    <w:rsid w:val="008A663F"/>
    <w:rsid w:val="008B0011"/>
    <w:rsid w:val="008B03C0"/>
    <w:rsid w:val="008B099F"/>
    <w:rsid w:val="008B2A1D"/>
    <w:rsid w:val="008B460A"/>
    <w:rsid w:val="008B5E45"/>
    <w:rsid w:val="008B7289"/>
    <w:rsid w:val="008C104E"/>
    <w:rsid w:val="008C3408"/>
    <w:rsid w:val="008C3797"/>
    <w:rsid w:val="008C7BD2"/>
    <w:rsid w:val="008D0989"/>
    <w:rsid w:val="008D2AAA"/>
    <w:rsid w:val="008D32F2"/>
    <w:rsid w:val="008D43F3"/>
    <w:rsid w:val="008D5A6A"/>
    <w:rsid w:val="008D6203"/>
    <w:rsid w:val="008D7964"/>
    <w:rsid w:val="008D7ECF"/>
    <w:rsid w:val="008E2378"/>
    <w:rsid w:val="008E25EF"/>
    <w:rsid w:val="008E4D9F"/>
    <w:rsid w:val="008F0291"/>
    <w:rsid w:val="008F0F17"/>
    <w:rsid w:val="008F263C"/>
    <w:rsid w:val="008F52F8"/>
    <w:rsid w:val="008F5E0F"/>
    <w:rsid w:val="008F66E9"/>
    <w:rsid w:val="00901CCD"/>
    <w:rsid w:val="00906483"/>
    <w:rsid w:val="00906675"/>
    <w:rsid w:val="009113B2"/>
    <w:rsid w:val="00911797"/>
    <w:rsid w:val="00912E04"/>
    <w:rsid w:val="0091477B"/>
    <w:rsid w:val="00915791"/>
    <w:rsid w:val="009168A3"/>
    <w:rsid w:val="00917895"/>
    <w:rsid w:val="0092064F"/>
    <w:rsid w:val="0092374F"/>
    <w:rsid w:val="00923B66"/>
    <w:rsid w:val="00926ABF"/>
    <w:rsid w:val="00926B0C"/>
    <w:rsid w:val="009331A8"/>
    <w:rsid w:val="009344A6"/>
    <w:rsid w:val="0094015A"/>
    <w:rsid w:val="00940BC5"/>
    <w:rsid w:val="0094207A"/>
    <w:rsid w:val="00943618"/>
    <w:rsid w:val="00945DA1"/>
    <w:rsid w:val="009471FD"/>
    <w:rsid w:val="0095572F"/>
    <w:rsid w:val="00956DF9"/>
    <w:rsid w:val="0095736A"/>
    <w:rsid w:val="00957A05"/>
    <w:rsid w:val="009613DE"/>
    <w:rsid w:val="00963D59"/>
    <w:rsid w:val="009658F6"/>
    <w:rsid w:val="009664FA"/>
    <w:rsid w:val="00970093"/>
    <w:rsid w:val="00970B42"/>
    <w:rsid w:val="009713C6"/>
    <w:rsid w:val="00974CC4"/>
    <w:rsid w:val="00976D1F"/>
    <w:rsid w:val="00980AFE"/>
    <w:rsid w:val="00981238"/>
    <w:rsid w:val="00981B62"/>
    <w:rsid w:val="009832EB"/>
    <w:rsid w:val="009833A3"/>
    <w:rsid w:val="00983DE7"/>
    <w:rsid w:val="009843D9"/>
    <w:rsid w:val="009928C9"/>
    <w:rsid w:val="0099355A"/>
    <w:rsid w:val="00993ED2"/>
    <w:rsid w:val="00994443"/>
    <w:rsid w:val="00994A03"/>
    <w:rsid w:val="00995419"/>
    <w:rsid w:val="0099692E"/>
    <w:rsid w:val="0099738F"/>
    <w:rsid w:val="009A052F"/>
    <w:rsid w:val="009A12B1"/>
    <w:rsid w:val="009A4FBC"/>
    <w:rsid w:val="009A5ABE"/>
    <w:rsid w:val="009A68E9"/>
    <w:rsid w:val="009A6C0D"/>
    <w:rsid w:val="009A71A6"/>
    <w:rsid w:val="009B0B02"/>
    <w:rsid w:val="009B2383"/>
    <w:rsid w:val="009B2390"/>
    <w:rsid w:val="009B697A"/>
    <w:rsid w:val="009B6AAD"/>
    <w:rsid w:val="009B6AF8"/>
    <w:rsid w:val="009B7837"/>
    <w:rsid w:val="009C22B2"/>
    <w:rsid w:val="009C3103"/>
    <w:rsid w:val="009C4468"/>
    <w:rsid w:val="009C4BC4"/>
    <w:rsid w:val="009C4CBB"/>
    <w:rsid w:val="009C640F"/>
    <w:rsid w:val="009D13BB"/>
    <w:rsid w:val="009D19BC"/>
    <w:rsid w:val="009D7571"/>
    <w:rsid w:val="009E12FD"/>
    <w:rsid w:val="009E1B89"/>
    <w:rsid w:val="009E408E"/>
    <w:rsid w:val="009E4560"/>
    <w:rsid w:val="009E45E1"/>
    <w:rsid w:val="009E46E4"/>
    <w:rsid w:val="009E4A4E"/>
    <w:rsid w:val="009E51BA"/>
    <w:rsid w:val="009F0C1B"/>
    <w:rsid w:val="009F4D39"/>
    <w:rsid w:val="009F52F7"/>
    <w:rsid w:val="009F55E8"/>
    <w:rsid w:val="009F6667"/>
    <w:rsid w:val="00A01334"/>
    <w:rsid w:val="00A05F87"/>
    <w:rsid w:val="00A11254"/>
    <w:rsid w:val="00A11DB3"/>
    <w:rsid w:val="00A16092"/>
    <w:rsid w:val="00A1752F"/>
    <w:rsid w:val="00A179F4"/>
    <w:rsid w:val="00A226DA"/>
    <w:rsid w:val="00A25282"/>
    <w:rsid w:val="00A255A8"/>
    <w:rsid w:val="00A25B73"/>
    <w:rsid w:val="00A2653D"/>
    <w:rsid w:val="00A279DC"/>
    <w:rsid w:val="00A3013E"/>
    <w:rsid w:val="00A3497A"/>
    <w:rsid w:val="00A359D0"/>
    <w:rsid w:val="00A432E7"/>
    <w:rsid w:val="00A43633"/>
    <w:rsid w:val="00A44579"/>
    <w:rsid w:val="00A44E2B"/>
    <w:rsid w:val="00A47A15"/>
    <w:rsid w:val="00A47B4D"/>
    <w:rsid w:val="00A53EF2"/>
    <w:rsid w:val="00A5434E"/>
    <w:rsid w:val="00A5579A"/>
    <w:rsid w:val="00A61976"/>
    <w:rsid w:val="00A64018"/>
    <w:rsid w:val="00A645C0"/>
    <w:rsid w:val="00A652D7"/>
    <w:rsid w:val="00A65DB8"/>
    <w:rsid w:val="00A6740D"/>
    <w:rsid w:val="00A7032F"/>
    <w:rsid w:val="00A71316"/>
    <w:rsid w:val="00A7181D"/>
    <w:rsid w:val="00A727A1"/>
    <w:rsid w:val="00A73BE1"/>
    <w:rsid w:val="00A7625D"/>
    <w:rsid w:val="00A768A5"/>
    <w:rsid w:val="00A77E5F"/>
    <w:rsid w:val="00A82EB7"/>
    <w:rsid w:val="00A861AE"/>
    <w:rsid w:val="00A90B34"/>
    <w:rsid w:val="00A90CD6"/>
    <w:rsid w:val="00A95177"/>
    <w:rsid w:val="00A97377"/>
    <w:rsid w:val="00A97EDA"/>
    <w:rsid w:val="00AA42DC"/>
    <w:rsid w:val="00AB1822"/>
    <w:rsid w:val="00AB1CE6"/>
    <w:rsid w:val="00AB574B"/>
    <w:rsid w:val="00AB586D"/>
    <w:rsid w:val="00AB6C2F"/>
    <w:rsid w:val="00AC0311"/>
    <w:rsid w:val="00AC03DD"/>
    <w:rsid w:val="00AC12EA"/>
    <w:rsid w:val="00AC220C"/>
    <w:rsid w:val="00AC61BF"/>
    <w:rsid w:val="00AC7CD9"/>
    <w:rsid w:val="00AD0450"/>
    <w:rsid w:val="00AD2897"/>
    <w:rsid w:val="00AD2DDA"/>
    <w:rsid w:val="00AD6A4F"/>
    <w:rsid w:val="00AE18CC"/>
    <w:rsid w:val="00AE27A1"/>
    <w:rsid w:val="00AE3513"/>
    <w:rsid w:val="00AE3FD6"/>
    <w:rsid w:val="00AE52FD"/>
    <w:rsid w:val="00AE68B5"/>
    <w:rsid w:val="00AE6C98"/>
    <w:rsid w:val="00AF0199"/>
    <w:rsid w:val="00AF0F41"/>
    <w:rsid w:val="00AF2274"/>
    <w:rsid w:val="00AF28DF"/>
    <w:rsid w:val="00AF5BC1"/>
    <w:rsid w:val="00AF6F9C"/>
    <w:rsid w:val="00B00F31"/>
    <w:rsid w:val="00B02404"/>
    <w:rsid w:val="00B02538"/>
    <w:rsid w:val="00B02EC4"/>
    <w:rsid w:val="00B10802"/>
    <w:rsid w:val="00B111BF"/>
    <w:rsid w:val="00B12E58"/>
    <w:rsid w:val="00B148D8"/>
    <w:rsid w:val="00B17BA2"/>
    <w:rsid w:val="00B20A46"/>
    <w:rsid w:val="00B215A7"/>
    <w:rsid w:val="00B21BE0"/>
    <w:rsid w:val="00B22188"/>
    <w:rsid w:val="00B26275"/>
    <w:rsid w:val="00B26740"/>
    <w:rsid w:val="00B26C75"/>
    <w:rsid w:val="00B274D4"/>
    <w:rsid w:val="00B279B3"/>
    <w:rsid w:val="00B34E70"/>
    <w:rsid w:val="00B370FE"/>
    <w:rsid w:val="00B42A72"/>
    <w:rsid w:val="00B439A3"/>
    <w:rsid w:val="00B43F76"/>
    <w:rsid w:val="00B44659"/>
    <w:rsid w:val="00B463EF"/>
    <w:rsid w:val="00B52AE2"/>
    <w:rsid w:val="00B56B14"/>
    <w:rsid w:val="00B6181E"/>
    <w:rsid w:val="00B62BAC"/>
    <w:rsid w:val="00B64E8C"/>
    <w:rsid w:val="00B65311"/>
    <w:rsid w:val="00B65A84"/>
    <w:rsid w:val="00B71B69"/>
    <w:rsid w:val="00B71FBF"/>
    <w:rsid w:val="00B739F2"/>
    <w:rsid w:val="00B7515D"/>
    <w:rsid w:val="00B77826"/>
    <w:rsid w:val="00B805AE"/>
    <w:rsid w:val="00B80E8E"/>
    <w:rsid w:val="00B81215"/>
    <w:rsid w:val="00B822B1"/>
    <w:rsid w:val="00B8288F"/>
    <w:rsid w:val="00B87DC9"/>
    <w:rsid w:val="00B907C7"/>
    <w:rsid w:val="00B90EAD"/>
    <w:rsid w:val="00B90F9E"/>
    <w:rsid w:val="00B92777"/>
    <w:rsid w:val="00B92BC6"/>
    <w:rsid w:val="00B93130"/>
    <w:rsid w:val="00B94773"/>
    <w:rsid w:val="00BA2203"/>
    <w:rsid w:val="00BA6BD5"/>
    <w:rsid w:val="00BA75D5"/>
    <w:rsid w:val="00BB0971"/>
    <w:rsid w:val="00BB2902"/>
    <w:rsid w:val="00BB343A"/>
    <w:rsid w:val="00BB6B8C"/>
    <w:rsid w:val="00BB7451"/>
    <w:rsid w:val="00BB76CD"/>
    <w:rsid w:val="00BC156C"/>
    <w:rsid w:val="00BC2E3E"/>
    <w:rsid w:val="00BC3162"/>
    <w:rsid w:val="00BC3752"/>
    <w:rsid w:val="00BC4376"/>
    <w:rsid w:val="00BC5CAC"/>
    <w:rsid w:val="00BC5E41"/>
    <w:rsid w:val="00BC70AF"/>
    <w:rsid w:val="00BD1A94"/>
    <w:rsid w:val="00BD1B08"/>
    <w:rsid w:val="00BD454C"/>
    <w:rsid w:val="00BD7181"/>
    <w:rsid w:val="00BE20D4"/>
    <w:rsid w:val="00BE4FC7"/>
    <w:rsid w:val="00BF0A3C"/>
    <w:rsid w:val="00BF1ECF"/>
    <w:rsid w:val="00BF24D1"/>
    <w:rsid w:val="00BF2998"/>
    <w:rsid w:val="00BF3E30"/>
    <w:rsid w:val="00BF4E66"/>
    <w:rsid w:val="00BF571D"/>
    <w:rsid w:val="00BF6197"/>
    <w:rsid w:val="00BF6A41"/>
    <w:rsid w:val="00BF6E5B"/>
    <w:rsid w:val="00BF72CD"/>
    <w:rsid w:val="00C02BA3"/>
    <w:rsid w:val="00C03C1F"/>
    <w:rsid w:val="00C059AB"/>
    <w:rsid w:val="00C05A0A"/>
    <w:rsid w:val="00C10C9D"/>
    <w:rsid w:val="00C164DA"/>
    <w:rsid w:val="00C17609"/>
    <w:rsid w:val="00C1793C"/>
    <w:rsid w:val="00C20EDE"/>
    <w:rsid w:val="00C2151A"/>
    <w:rsid w:val="00C228EF"/>
    <w:rsid w:val="00C230E7"/>
    <w:rsid w:val="00C23275"/>
    <w:rsid w:val="00C24AB5"/>
    <w:rsid w:val="00C25A53"/>
    <w:rsid w:val="00C26DE5"/>
    <w:rsid w:val="00C2736F"/>
    <w:rsid w:val="00C305C5"/>
    <w:rsid w:val="00C33C28"/>
    <w:rsid w:val="00C33C72"/>
    <w:rsid w:val="00C345B8"/>
    <w:rsid w:val="00C373D6"/>
    <w:rsid w:val="00C37A36"/>
    <w:rsid w:val="00C40C96"/>
    <w:rsid w:val="00C41030"/>
    <w:rsid w:val="00C4284A"/>
    <w:rsid w:val="00C43895"/>
    <w:rsid w:val="00C4574B"/>
    <w:rsid w:val="00C45A9B"/>
    <w:rsid w:val="00C46E66"/>
    <w:rsid w:val="00C46FF5"/>
    <w:rsid w:val="00C51FD3"/>
    <w:rsid w:val="00C55322"/>
    <w:rsid w:val="00C553B4"/>
    <w:rsid w:val="00C56127"/>
    <w:rsid w:val="00C56F41"/>
    <w:rsid w:val="00C57F22"/>
    <w:rsid w:val="00C6146D"/>
    <w:rsid w:val="00C62098"/>
    <w:rsid w:val="00C65167"/>
    <w:rsid w:val="00C74456"/>
    <w:rsid w:val="00C7529D"/>
    <w:rsid w:val="00C76E54"/>
    <w:rsid w:val="00C80CDE"/>
    <w:rsid w:val="00C84958"/>
    <w:rsid w:val="00C8675C"/>
    <w:rsid w:val="00C971D9"/>
    <w:rsid w:val="00C97DA3"/>
    <w:rsid w:val="00CA13A1"/>
    <w:rsid w:val="00CA789D"/>
    <w:rsid w:val="00CB15FC"/>
    <w:rsid w:val="00CB4A78"/>
    <w:rsid w:val="00CC05F9"/>
    <w:rsid w:val="00CC29BF"/>
    <w:rsid w:val="00CC70A7"/>
    <w:rsid w:val="00CD405F"/>
    <w:rsid w:val="00CD509F"/>
    <w:rsid w:val="00CD569F"/>
    <w:rsid w:val="00CD7C6B"/>
    <w:rsid w:val="00CE00D5"/>
    <w:rsid w:val="00CE240C"/>
    <w:rsid w:val="00CE38FC"/>
    <w:rsid w:val="00CE3B16"/>
    <w:rsid w:val="00CE3D6E"/>
    <w:rsid w:val="00CE5A59"/>
    <w:rsid w:val="00CE6FC8"/>
    <w:rsid w:val="00CE71F8"/>
    <w:rsid w:val="00CE7C33"/>
    <w:rsid w:val="00CF02F6"/>
    <w:rsid w:val="00CF1973"/>
    <w:rsid w:val="00CF23A9"/>
    <w:rsid w:val="00CF53C0"/>
    <w:rsid w:val="00D0031B"/>
    <w:rsid w:val="00D021FF"/>
    <w:rsid w:val="00D023DB"/>
    <w:rsid w:val="00D036BF"/>
    <w:rsid w:val="00D057A6"/>
    <w:rsid w:val="00D07813"/>
    <w:rsid w:val="00D14FE3"/>
    <w:rsid w:val="00D15278"/>
    <w:rsid w:val="00D163CC"/>
    <w:rsid w:val="00D20E60"/>
    <w:rsid w:val="00D224B7"/>
    <w:rsid w:val="00D22957"/>
    <w:rsid w:val="00D24DC8"/>
    <w:rsid w:val="00D304C8"/>
    <w:rsid w:val="00D31F30"/>
    <w:rsid w:val="00D33684"/>
    <w:rsid w:val="00D343FC"/>
    <w:rsid w:val="00D34C90"/>
    <w:rsid w:val="00D36A21"/>
    <w:rsid w:val="00D46C32"/>
    <w:rsid w:val="00D52725"/>
    <w:rsid w:val="00D53F8A"/>
    <w:rsid w:val="00D55631"/>
    <w:rsid w:val="00D557EC"/>
    <w:rsid w:val="00D6239A"/>
    <w:rsid w:val="00D639C8"/>
    <w:rsid w:val="00D63B79"/>
    <w:rsid w:val="00D650D6"/>
    <w:rsid w:val="00D654A0"/>
    <w:rsid w:val="00D654E0"/>
    <w:rsid w:val="00D655F8"/>
    <w:rsid w:val="00D674B9"/>
    <w:rsid w:val="00D71925"/>
    <w:rsid w:val="00D727CC"/>
    <w:rsid w:val="00D7379D"/>
    <w:rsid w:val="00D760EE"/>
    <w:rsid w:val="00D80420"/>
    <w:rsid w:val="00D81A8E"/>
    <w:rsid w:val="00D81C84"/>
    <w:rsid w:val="00D828D3"/>
    <w:rsid w:val="00D850DF"/>
    <w:rsid w:val="00D867AA"/>
    <w:rsid w:val="00D914EA"/>
    <w:rsid w:val="00D91750"/>
    <w:rsid w:val="00D92363"/>
    <w:rsid w:val="00D92817"/>
    <w:rsid w:val="00D96154"/>
    <w:rsid w:val="00DA0313"/>
    <w:rsid w:val="00DA3FDF"/>
    <w:rsid w:val="00DA54A0"/>
    <w:rsid w:val="00DA7993"/>
    <w:rsid w:val="00DB185F"/>
    <w:rsid w:val="00DB240C"/>
    <w:rsid w:val="00DB4504"/>
    <w:rsid w:val="00DB6271"/>
    <w:rsid w:val="00DB6948"/>
    <w:rsid w:val="00DB6FC0"/>
    <w:rsid w:val="00DC00DD"/>
    <w:rsid w:val="00DC06D4"/>
    <w:rsid w:val="00DC2EFA"/>
    <w:rsid w:val="00DC2FFF"/>
    <w:rsid w:val="00DC446C"/>
    <w:rsid w:val="00DC653F"/>
    <w:rsid w:val="00DC6763"/>
    <w:rsid w:val="00DC6C0B"/>
    <w:rsid w:val="00DC72DE"/>
    <w:rsid w:val="00DD0FB4"/>
    <w:rsid w:val="00DD5C49"/>
    <w:rsid w:val="00DD7325"/>
    <w:rsid w:val="00DD759A"/>
    <w:rsid w:val="00DD7C58"/>
    <w:rsid w:val="00DE03A9"/>
    <w:rsid w:val="00DE3718"/>
    <w:rsid w:val="00DE66EF"/>
    <w:rsid w:val="00DE77D5"/>
    <w:rsid w:val="00DF14C0"/>
    <w:rsid w:val="00DF611D"/>
    <w:rsid w:val="00E0157B"/>
    <w:rsid w:val="00E01A58"/>
    <w:rsid w:val="00E01CC0"/>
    <w:rsid w:val="00E04F6A"/>
    <w:rsid w:val="00E06C86"/>
    <w:rsid w:val="00E07BED"/>
    <w:rsid w:val="00E07ED1"/>
    <w:rsid w:val="00E1015A"/>
    <w:rsid w:val="00E10998"/>
    <w:rsid w:val="00E10BE0"/>
    <w:rsid w:val="00E12007"/>
    <w:rsid w:val="00E123E9"/>
    <w:rsid w:val="00E1427F"/>
    <w:rsid w:val="00E22122"/>
    <w:rsid w:val="00E2270C"/>
    <w:rsid w:val="00E233CF"/>
    <w:rsid w:val="00E2747A"/>
    <w:rsid w:val="00E27958"/>
    <w:rsid w:val="00E31C07"/>
    <w:rsid w:val="00E329AE"/>
    <w:rsid w:val="00E34809"/>
    <w:rsid w:val="00E34DE3"/>
    <w:rsid w:val="00E34E25"/>
    <w:rsid w:val="00E35BBF"/>
    <w:rsid w:val="00E4030C"/>
    <w:rsid w:val="00E407AB"/>
    <w:rsid w:val="00E40E5E"/>
    <w:rsid w:val="00E42768"/>
    <w:rsid w:val="00E427E2"/>
    <w:rsid w:val="00E42F46"/>
    <w:rsid w:val="00E43CE4"/>
    <w:rsid w:val="00E4405F"/>
    <w:rsid w:val="00E44662"/>
    <w:rsid w:val="00E44768"/>
    <w:rsid w:val="00E45A0A"/>
    <w:rsid w:val="00E45C7D"/>
    <w:rsid w:val="00E462CB"/>
    <w:rsid w:val="00E4652E"/>
    <w:rsid w:val="00E47FA8"/>
    <w:rsid w:val="00E5086E"/>
    <w:rsid w:val="00E50DF5"/>
    <w:rsid w:val="00E51E02"/>
    <w:rsid w:val="00E52D46"/>
    <w:rsid w:val="00E57472"/>
    <w:rsid w:val="00E60A21"/>
    <w:rsid w:val="00E6321B"/>
    <w:rsid w:val="00E76693"/>
    <w:rsid w:val="00E76F24"/>
    <w:rsid w:val="00E77130"/>
    <w:rsid w:val="00E81B48"/>
    <w:rsid w:val="00E83E68"/>
    <w:rsid w:val="00E83F0A"/>
    <w:rsid w:val="00E87383"/>
    <w:rsid w:val="00E95BD8"/>
    <w:rsid w:val="00E9649B"/>
    <w:rsid w:val="00EA015B"/>
    <w:rsid w:val="00EA03B4"/>
    <w:rsid w:val="00EA0EB7"/>
    <w:rsid w:val="00EA1256"/>
    <w:rsid w:val="00EA1CAC"/>
    <w:rsid w:val="00EA3748"/>
    <w:rsid w:val="00EA4EB2"/>
    <w:rsid w:val="00EA6515"/>
    <w:rsid w:val="00EA6659"/>
    <w:rsid w:val="00EA6A5A"/>
    <w:rsid w:val="00EA7F79"/>
    <w:rsid w:val="00EB2EB2"/>
    <w:rsid w:val="00EB3BE5"/>
    <w:rsid w:val="00EB4C3C"/>
    <w:rsid w:val="00EB5B98"/>
    <w:rsid w:val="00EB5D3F"/>
    <w:rsid w:val="00EC1E46"/>
    <w:rsid w:val="00EC249B"/>
    <w:rsid w:val="00EC3606"/>
    <w:rsid w:val="00ED0469"/>
    <w:rsid w:val="00ED072B"/>
    <w:rsid w:val="00ED11B8"/>
    <w:rsid w:val="00ED1576"/>
    <w:rsid w:val="00ED16B3"/>
    <w:rsid w:val="00ED2CA5"/>
    <w:rsid w:val="00ED3742"/>
    <w:rsid w:val="00ED4936"/>
    <w:rsid w:val="00ED5D5D"/>
    <w:rsid w:val="00EE2DEF"/>
    <w:rsid w:val="00EE4D10"/>
    <w:rsid w:val="00EE5230"/>
    <w:rsid w:val="00EE5749"/>
    <w:rsid w:val="00EE6308"/>
    <w:rsid w:val="00EE6F91"/>
    <w:rsid w:val="00EE7539"/>
    <w:rsid w:val="00EF4653"/>
    <w:rsid w:val="00EF6E1C"/>
    <w:rsid w:val="00EF7EFA"/>
    <w:rsid w:val="00EF7FE7"/>
    <w:rsid w:val="00F0297F"/>
    <w:rsid w:val="00F02DF0"/>
    <w:rsid w:val="00F032F2"/>
    <w:rsid w:val="00F04CE3"/>
    <w:rsid w:val="00F05099"/>
    <w:rsid w:val="00F12850"/>
    <w:rsid w:val="00F14C57"/>
    <w:rsid w:val="00F14F7B"/>
    <w:rsid w:val="00F16389"/>
    <w:rsid w:val="00F1724C"/>
    <w:rsid w:val="00F21280"/>
    <w:rsid w:val="00F21A1E"/>
    <w:rsid w:val="00F22254"/>
    <w:rsid w:val="00F2229D"/>
    <w:rsid w:val="00F23B54"/>
    <w:rsid w:val="00F23E7B"/>
    <w:rsid w:val="00F2467F"/>
    <w:rsid w:val="00F27B84"/>
    <w:rsid w:val="00F30ECB"/>
    <w:rsid w:val="00F32BDA"/>
    <w:rsid w:val="00F35132"/>
    <w:rsid w:val="00F35338"/>
    <w:rsid w:val="00F370AF"/>
    <w:rsid w:val="00F407D0"/>
    <w:rsid w:val="00F4226D"/>
    <w:rsid w:val="00F4264F"/>
    <w:rsid w:val="00F4276A"/>
    <w:rsid w:val="00F444A8"/>
    <w:rsid w:val="00F44AEE"/>
    <w:rsid w:val="00F451A7"/>
    <w:rsid w:val="00F451B9"/>
    <w:rsid w:val="00F4786A"/>
    <w:rsid w:val="00F47880"/>
    <w:rsid w:val="00F52972"/>
    <w:rsid w:val="00F539F4"/>
    <w:rsid w:val="00F5453A"/>
    <w:rsid w:val="00F60991"/>
    <w:rsid w:val="00F60A9E"/>
    <w:rsid w:val="00F61EAA"/>
    <w:rsid w:val="00F646C6"/>
    <w:rsid w:val="00F65886"/>
    <w:rsid w:val="00F73434"/>
    <w:rsid w:val="00F740DC"/>
    <w:rsid w:val="00F74486"/>
    <w:rsid w:val="00F74709"/>
    <w:rsid w:val="00F75C5F"/>
    <w:rsid w:val="00F76E72"/>
    <w:rsid w:val="00F77223"/>
    <w:rsid w:val="00F775EB"/>
    <w:rsid w:val="00F82280"/>
    <w:rsid w:val="00F82692"/>
    <w:rsid w:val="00F8476F"/>
    <w:rsid w:val="00F84F73"/>
    <w:rsid w:val="00F90D54"/>
    <w:rsid w:val="00F913B5"/>
    <w:rsid w:val="00F91BC9"/>
    <w:rsid w:val="00F94639"/>
    <w:rsid w:val="00F94A4C"/>
    <w:rsid w:val="00F957CB"/>
    <w:rsid w:val="00F95F18"/>
    <w:rsid w:val="00FA0370"/>
    <w:rsid w:val="00FA0A96"/>
    <w:rsid w:val="00FA4AA6"/>
    <w:rsid w:val="00FB1270"/>
    <w:rsid w:val="00FB1985"/>
    <w:rsid w:val="00FB2BB5"/>
    <w:rsid w:val="00FB56C0"/>
    <w:rsid w:val="00FB7B14"/>
    <w:rsid w:val="00FB7B8F"/>
    <w:rsid w:val="00FC0DEA"/>
    <w:rsid w:val="00FC0F06"/>
    <w:rsid w:val="00FC1260"/>
    <w:rsid w:val="00FC571F"/>
    <w:rsid w:val="00FD4486"/>
    <w:rsid w:val="00FD68EF"/>
    <w:rsid w:val="00FD78B5"/>
    <w:rsid w:val="00FE5DE9"/>
    <w:rsid w:val="00FE688F"/>
    <w:rsid w:val="00FF1F4B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6A82C"/>
  <w15:chartTrackingRefBased/>
  <w15:docId w15:val="{494D0CFB-C493-4ABC-AAA5-66496E69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37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 w:firstLine="720"/>
      <w:outlineLvl w:val="4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52972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F52972"/>
    <w:rPr>
      <w:sz w:val="24"/>
      <w:szCs w:val="30"/>
    </w:rPr>
  </w:style>
  <w:style w:type="paragraph" w:styleId="Footer">
    <w:name w:val="footer"/>
    <w:basedOn w:val="Normal"/>
    <w:link w:val="FooterChar"/>
    <w:rsid w:val="00F52972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F52972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FF4D-8DC6-44AF-97DB-C3805EFD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user</dc:creator>
  <cp:keywords/>
  <cp:lastModifiedBy>Kamonphat Budphan</cp:lastModifiedBy>
  <cp:revision>2</cp:revision>
  <cp:lastPrinted>2019-10-17T06:11:00Z</cp:lastPrinted>
  <dcterms:created xsi:type="dcterms:W3CDTF">2026-05-08T06:58:00Z</dcterms:created>
  <dcterms:modified xsi:type="dcterms:W3CDTF">2026-05-08T06:58:00Z</dcterms:modified>
</cp:coreProperties>
</file>